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B05" w:rsidRPr="007A4B05" w:rsidRDefault="007A4B05" w:rsidP="0068068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b/>
          <w:sz w:val="28"/>
          <w:szCs w:val="28"/>
          <w:lang w:val="fr-FR"/>
        </w:rPr>
      </w:pPr>
      <w:r w:rsidRPr="007A4B05">
        <w:rPr>
          <w:b/>
          <w:sz w:val="28"/>
          <w:szCs w:val="28"/>
          <w:lang w:val="fr-FR"/>
        </w:rPr>
        <w:t>APPE</w:t>
      </w:r>
      <w:r w:rsidR="00063109">
        <w:rPr>
          <w:b/>
          <w:sz w:val="28"/>
          <w:szCs w:val="28"/>
          <w:lang w:val="fr-FR"/>
        </w:rPr>
        <w:t xml:space="preserve">L À </w:t>
      </w:r>
      <w:r w:rsidR="007E79EE">
        <w:rPr>
          <w:b/>
          <w:sz w:val="28"/>
          <w:szCs w:val="28"/>
          <w:lang w:val="fr-FR"/>
        </w:rPr>
        <w:t>PROJETS</w:t>
      </w:r>
      <w:r w:rsidR="004B3347">
        <w:rPr>
          <w:b/>
          <w:sz w:val="28"/>
          <w:szCs w:val="28"/>
          <w:lang w:val="fr-FR"/>
        </w:rPr>
        <w:t xml:space="preserve"> – « Accès à la culture »</w:t>
      </w:r>
    </w:p>
    <w:p w:rsidR="00521C59" w:rsidRPr="003C36E9" w:rsidRDefault="00521C59" w:rsidP="0068068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b/>
          <w:sz w:val="24"/>
          <w:szCs w:val="24"/>
          <w:lang w:val="fr-FR"/>
        </w:rPr>
      </w:pPr>
      <w:r w:rsidRPr="007A4B05">
        <w:rPr>
          <w:b/>
          <w:sz w:val="28"/>
          <w:szCs w:val="28"/>
          <w:lang w:val="fr-FR"/>
        </w:rPr>
        <w:t xml:space="preserve">FICHE </w:t>
      </w:r>
      <w:r w:rsidR="001C14B5">
        <w:rPr>
          <w:b/>
          <w:sz w:val="28"/>
          <w:szCs w:val="28"/>
          <w:lang w:val="fr-FR"/>
        </w:rPr>
        <w:t>DE CANDIDATURE</w:t>
      </w:r>
      <w:r w:rsidRPr="007A4B05">
        <w:rPr>
          <w:b/>
          <w:sz w:val="28"/>
          <w:szCs w:val="28"/>
          <w:lang w:val="fr-FR"/>
        </w:rPr>
        <w:t xml:space="preserve"> 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BC320E" w:rsidRPr="001B51C4" w:rsidTr="00BC320E">
        <w:tc>
          <w:tcPr>
            <w:tcW w:w="9498" w:type="dxa"/>
          </w:tcPr>
          <w:p w:rsidR="00BC320E" w:rsidRPr="006F058E" w:rsidRDefault="00BC320E" w:rsidP="00CB70A3">
            <w:pPr>
              <w:jc w:val="center"/>
              <w:rPr>
                <w:lang w:val="fr-FR"/>
              </w:rPr>
            </w:pPr>
            <w:r w:rsidRPr="006F058E">
              <w:rPr>
                <w:lang w:val="fr-FR"/>
              </w:rPr>
              <w:t xml:space="preserve">La date limite d’envoi des dossiers au présent appel est fixée au </w:t>
            </w:r>
            <w:r w:rsidR="00ED04C6">
              <w:rPr>
                <w:b/>
                <w:lang w:val="fr-FR"/>
              </w:rPr>
              <w:t>30</w:t>
            </w:r>
            <w:r w:rsidR="00F6767A">
              <w:rPr>
                <w:b/>
                <w:lang w:val="fr-FR"/>
              </w:rPr>
              <w:t xml:space="preserve"> juillet</w:t>
            </w:r>
            <w:r w:rsidR="004B3347">
              <w:rPr>
                <w:b/>
                <w:lang w:val="fr-FR"/>
              </w:rPr>
              <w:t xml:space="preserve"> 2022</w:t>
            </w:r>
            <w:r w:rsidRPr="006F058E">
              <w:rPr>
                <w:b/>
                <w:lang w:val="fr-FR"/>
              </w:rPr>
              <w:t>.</w:t>
            </w:r>
            <w:r w:rsidRPr="006F058E">
              <w:rPr>
                <w:lang w:val="fr-FR"/>
              </w:rPr>
              <w:t xml:space="preserve"> </w:t>
            </w:r>
          </w:p>
          <w:p w:rsidR="00BC320E" w:rsidRPr="006F058E" w:rsidRDefault="00BC320E" w:rsidP="00CB70A3">
            <w:pPr>
              <w:jc w:val="center"/>
              <w:rPr>
                <w:b/>
                <w:lang w:val="fr-FR"/>
              </w:rPr>
            </w:pPr>
            <w:r w:rsidRPr="006F058E">
              <w:rPr>
                <w:lang w:val="fr-FR"/>
              </w:rPr>
              <w:t xml:space="preserve">La fiche </w:t>
            </w:r>
            <w:r w:rsidR="008452A5" w:rsidRPr="006F058E">
              <w:rPr>
                <w:lang w:val="fr-FR"/>
              </w:rPr>
              <w:t>de candidature</w:t>
            </w:r>
            <w:r w:rsidRPr="006F058E">
              <w:rPr>
                <w:lang w:val="fr-FR"/>
              </w:rPr>
              <w:t xml:space="preserve"> e</w:t>
            </w:r>
            <w:r w:rsidR="007E79EE" w:rsidRPr="006F058E">
              <w:rPr>
                <w:lang w:val="fr-FR"/>
              </w:rPr>
              <w:t xml:space="preserve">t les documents annexés sont à </w:t>
            </w:r>
            <w:r w:rsidRPr="006F058E">
              <w:rPr>
                <w:lang w:val="fr-FR"/>
              </w:rPr>
              <w:t xml:space="preserve">envoyer </w:t>
            </w:r>
            <w:r w:rsidR="007E79EE" w:rsidRPr="006F058E">
              <w:rPr>
                <w:lang w:val="fr-FR"/>
              </w:rPr>
              <w:t xml:space="preserve">uniquement </w:t>
            </w:r>
            <w:r w:rsidRPr="006F058E">
              <w:rPr>
                <w:lang w:val="fr-FR"/>
              </w:rPr>
              <w:t xml:space="preserve">par courrier électronique à l’adresse mail : </w:t>
            </w:r>
            <w:r w:rsidR="004B3347">
              <w:rPr>
                <w:b/>
                <w:lang w:val="fr-FR"/>
              </w:rPr>
              <w:t>sophie.lammar@mc.etat.lu</w:t>
            </w:r>
          </w:p>
          <w:p w:rsidR="00CD2501" w:rsidRPr="006F058E" w:rsidRDefault="00CD2501" w:rsidP="007E79EE">
            <w:pPr>
              <w:jc w:val="center"/>
              <w:rPr>
                <w:lang w:val="fr-FR"/>
              </w:rPr>
            </w:pPr>
            <w:r w:rsidRPr="006F058E">
              <w:rPr>
                <w:lang w:val="fr-FR"/>
              </w:rPr>
              <w:t xml:space="preserve">Tout autre document jugé utile peut être soumis avec la </w:t>
            </w:r>
            <w:r w:rsidR="00A97548" w:rsidRPr="006F058E">
              <w:rPr>
                <w:lang w:val="fr-FR"/>
              </w:rPr>
              <w:t xml:space="preserve">présente fiche </w:t>
            </w:r>
            <w:r w:rsidR="007E79EE" w:rsidRPr="006F058E">
              <w:rPr>
                <w:lang w:val="fr-FR"/>
              </w:rPr>
              <w:t>de candidature</w:t>
            </w:r>
            <w:r w:rsidRPr="006F058E">
              <w:rPr>
                <w:lang w:val="fr-FR"/>
              </w:rPr>
              <w:t>.</w:t>
            </w:r>
          </w:p>
        </w:tc>
      </w:tr>
    </w:tbl>
    <w:p w:rsidR="00BC320E" w:rsidRDefault="00BC320E" w:rsidP="003C36E9">
      <w:pPr>
        <w:spacing w:after="0" w:line="360" w:lineRule="auto"/>
        <w:ind w:left="340"/>
        <w:jc w:val="both"/>
        <w:rPr>
          <w:b/>
          <w:sz w:val="20"/>
          <w:szCs w:val="20"/>
          <w:lang w:val="fr-FR"/>
        </w:rPr>
      </w:pPr>
    </w:p>
    <w:p w:rsidR="003C36E9" w:rsidRDefault="00ED04C6" w:rsidP="00BC320E">
      <w:pPr>
        <w:pStyle w:val="ListParagraph"/>
        <w:numPr>
          <w:ilvl w:val="0"/>
          <w:numId w:val="10"/>
        </w:numPr>
        <w:spacing w:after="0" w:line="360" w:lineRule="auto"/>
        <w:ind w:left="283"/>
        <w:jc w:val="both"/>
        <w:rPr>
          <w:b/>
          <w:lang w:val="fr-FR"/>
        </w:rPr>
      </w:pPr>
      <w:r>
        <w:rPr>
          <w:b/>
          <w:lang w:val="fr-FR"/>
        </w:rPr>
        <w:t>Renseignements sur l’association</w:t>
      </w:r>
    </w:p>
    <w:p w:rsidR="00ED04C6" w:rsidRPr="00741CAC" w:rsidRDefault="00ED04C6" w:rsidP="00ED04C6">
      <w:pPr>
        <w:pStyle w:val="ListParagraph"/>
        <w:spacing w:after="0" w:line="360" w:lineRule="auto"/>
        <w:ind w:left="283"/>
        <w:jc w:val="both"/>
      </w:pPr>
      <w:r w:rsidRPr="00741CAC">
        <w:t xml:space="preserve">Nom de l’association </w:t>
      </w:r>
      <w:proofErr w:type="gramStart"/>
      <w:r w:rsidRPr="00741CAC">
        <w:t>* :</w:t>
      </w:r>
      <w:proofErr w:type="gramEnd"/>
      <w:r w:rsidR="00741CAC">
        <w:t xml:space="preserve">  </w:t>
      </w:r>
      <w:sdt>
        <w:sdtPr>
          <w:rPr>
            <w:lang w:val="fr-FR"/>
          </w:rPr>
          <w:id w:val="-857113351"/>
          <w:placeholder>
            <w:docPart w:val="905236880B1C4ACC9BB039913F45B6B2"/>
          </w:placeholder>
          <w:showingPlcHdr/>
          <w15:color w:val="FFFFFF"/>
          <w:text/>
        </w:sdtPr>
        <w:sdtEndPr/>
        <w:sdtContent>
          <w:r w:rsidR="001B51C4" w:rsidRPr="001B51C4">
            <w:rPr>
              <w:rStyle w:val="PlaceholderText"/>
            </w:rPr>
            <w:t>Click or tap here to enter text.</w:t>
          </w:r>
        </w:sdtContent>
      </w:sdt>
    </w:p>
    <w:p w:rsidR="00ED04C6" w:rsidRPr="00406208" w:rsidRDefault="00ED04C6" w:rsidP="00ED04C6">
      <w:pPr>
        <w:pStyle w:val="ListParagraph"/>
        <w:spacing w:after="0" w:line="360" w:lineRule="auto"/>
        <w:ind w:left="283"/>
        <w:jc w:val="both"/>
        <w:rPr>
          <w:lang w:val="fr-FR"/>
        </w:rPr>
      </w:pPr>
      <w:r w:rsidRPr="00406208">
        <w:rPr>
          <w:lang w:val="fr-FR"/>
        </w:rPr>
        <w:t>Matricule auprès de la CCSS * :</w:t>
      </w:r>
      <w:r w:rsidR="00741CAC" w:rsidRPr="00406208">
        <w:rPr>
          <w:lang w:val="fr-FR"/>
        </w:rPr>
        <w:t xml:space="preserve">  </w:t>
      </w:r>
      <w:sdt>
        <w:sdtPr>
          <w:rPr>
            <w:lang w:val="fr-FR"/>
          </w:rPr>
          <w:id w:val="-1584218527"/>
          <w:placeholder>
            <w:docPart w:val="270896682DE34EF3A4143CFD0839EA0D"/>
          </w:placeholder>
          <w:showingPlcHdr/>
          <w:text/>
        </w:sdtPr>
        <w:sdtEndPr/>
        <w:sdtContent>
          <w:r w:rsidR="00741CAC" w:rsidRPr="00486559">
            <w:rPr>
              <w:rStyle w:val="PlaceholderText"/>
            </w:rPr>
            <w:t>Click or tap here to enter text.</w:t>
          </w:r>
        </w:sdtContent>
      </w:sdt>
    </w:p>
    <w:p w:rsidR="00ED04C6" w:rsidRPr="00406208" w:rsidRDefault="00ED04C6" w:rsidP="00ED04C6">
      <w:pPr>
        <w:pStyle w:val="ListParagraph"/>
        <w:spacing w:after="0" w:line="360" w:lineRule="auto"/>
        <w:ind w:left="283"/>
        <w:jc w:val="both"/>
      </w:pPr>
      <w:r w:rsidRPr="00406208">
        <w:t>Forme juridique</w:t>
      </w:r>
      <w:proofErr w:type="gramStart"/>
      <w:r w:rsidRPr="00406208">
        <w:t>* :</w:t>
      </w:r>
      <w:proofErr w:type="gramEnd"/>
      <w:r w:rsidR="00741CAC" w:rsidRPr="00406208">
        <w:t xml:space="preserve">  </w:t>
      </w:r>
      <w:sdt>
        <w:sdtPr>
          <w:rPr>
            <w:lang w:val="fr-FR"/>
          </w:rPr>
          <w:id w:val="-191922615"/>
          <w:placeholder>
            <w:docPart w:val="AD2879D6E18D4CD9B2455B1262172134"/>
          </w:placeholder>
          <w:showingPlcHdr/>
          <w:text/>
        </w:sdtPr>
        <w:sdtEndPr/>
        <w:sdtContent>
          <w:r w:rsidR="00741CAC" w:rsidRPr="00486559">
            <w:rPr>
              <w:rStyle w:val="PlaceholderText"/>
            </w:rPr>
            <w:t>Click or tap here to enter text.</w:t>
          </w:r>
        </w:sdtContent>
      </w:sdt>
    </w:p>
    <w:p w:rsidR="00741CAC" w:rsidRPr="00406208" w:rsidRDefault="00ED04C6" w:rsidP="00ED04C6">
      <w:pPr>
        <w:pStyle w:val="ListParagraph"/>
        <w:tabs>
          <w:tab w:val="left" w:pos="3960"/>
          <w:tab w:val="left" w:pos="7440"/>
        </w:tabs>
        <w:spacing w:after="0" w:line="360" w:lineRule="auto"/>
        <w:ind w:left="283"/>
        <w:jc w:val="both"/>
      </w:pPr>
      <w:r w:rsidRPr="00406208">
        <w:t>Adresse</w:t>
      </w:r>
      <w:proofErr w:type="gramStart"/>
      <w:r w:rsidRPr="00406208">
        <w:t>* :</w:t>
      </w:r>
      <w:proofErr w:type="gramEnd"/>
      <w:r w:rsidR="00741CAC" w:rsidRPr="00406208">
        <w:t xml:space="preserve"> </w:t>
      </w:r>
      <w:r w:rsidRPr="00406208">
        <w:t xml:space="preserve"> </w:t>
      </w:r>
      <w:sdt>
        <w:sdtPr>
          <w:id w:val="128137603"/>
          <w:placeholder>
            <w:docPart w:val="6867A5C6A54D4C59BB466E1714A35F03"/>
          </w:placeholder>
          <w:showingPlcHdr/>
          <w:text/>
        </w:sdtPr>
        <w:sdtEndPr/>
        <w:sdtContent>
          <w:r w:rsidR="00741CAC" w:rsidRPr="00486559">
            <w:rPr>
              <w:rStyle w:val="PlaceholderText"/>
            </w:rPr>
            <w:t>Click or tap here to enter text.</w:t>
          </w:r>
        </w:sdtContent>
      </w:sdt>
      <w:r w:rsidR="00741CAC" w:rsidRPr="00406208">
        <w:t xml:space="preserve">   </w:t>
      </w:r>
      <w:r w:rsidRPr="00406208">
        <w:t xml:space="preserve">Code postal* : </w:t>
      </w:r>
      <w:sdt>
        <w:sdtPr>
          <w:id w:val="-1459402832"/>
          <w:placeholder>
            <w:docPart w:val="6D0FD72CAF3845F8AD76D4349CBD08D9"/>
          </w:placeholder>
          <w:showingPlcHdr/>
          <w:text/>
        </w:sdtPr>
        <w:sdtEndPr/>
        <w:sdtContent>
          <w:r w:rsidR="00B25981" w:rsidRPr="00486559">
            <w:rPr>
              <w:rStyle w:val="PlaceholderText"/>
            </w:rPr>
            <w:t>Click or tap here to enter text.</w:t>
          </w:r>
        </w:sdtContent>
      </w:sdt>
    </w:p>
    <w:p w:rsidR="00ED04C6" w:rsidRPr="00406208" w:rsidRDefault="00ED04C6" w:rsidP="00ED04C6">
      <w:pPr>
        <w:pStyle w:val="ListParagraph"/>
        <w:tabs>
          <w:tab w:val="left" w:pos="3960"/>
          <w:tab w:val="left" w:pos="7440"/>
        </w:tabs>
        <w:spacing w:after="0" w:line="360" w:lineRule="auto"/>
        <w:ind w:left="283"/>
        <w:jc w:val="both"/>
      </w:pPr>
      <w:r w:rsidRPr="00406208">
        <w:t>Localité </w:t>
      </w:r>
      <w:proofErr w:type="gramStart"/>
      <w:r w:rsidRPr="00406208">
        <w:t>* :</w:t>
      </w:r>
      <w:proofErr w:type="gramEnd"/>
      <w:r w:rsidR="00741CAC" w:rsidRPr="00406208">
        <w:t xml:space="preserve">  </w:t>
      </w:r>
      <w:sdt>
        <w:sdtPr>
          <w:rPr>
            <w:lang w:val="fr-FR"/>
          </w:rPr>
          <w:id w:val="2061053709"/>
          <w:placeholder>
            <w:docPart w:val="E24C1E7B78A04D9788917DAD8F7D892F"/>
          </w:placeholder>
          <w:showingPlcHdr/>
          <w:text/>
        </w:sdtPr>
        <w:sdtEndPr/>
        <w:sdtContent>
          <w:r w:rsidR="00741CAC" w:rsidRPr="00486559">
            <w:rPr>
              <w:rStyle w:val="PlaceholderText"/>
            </w:rPr>
            <w:t>Click or tap here to enter text.</w:t>
          </w:r>
        </w:sdtContent>
      </w:sdt>
    </w:p>
    <w:p w:rsidR="00ED04C6" w:rsidRPr="00741CAC" w:rsidRDefault="00ED04C6" w:rsidP="00ED04C6">
      <w:pPr>
        <w:pStyle w:val="ListParagraph"/>
        <w:tabs>
          <w:tab w:val="center" w:pos="4821"/>
        </w:tabs>
        <w:spacing w:after="0" w:line="360" w:lineRule="auto"/>
        <w:ind w:left="283"/>
        <w:jc w:val="both"/>
      </w:pPr>
      <w:proofErr w:type="gramStart"/>
      <w:r w:rsidRPr="00741CAC">
        <w:t>Téléphone :</w:t>
      </w:r>
      <w:proofErr w:type="gramEnd"/>
      <w:r w:rsidR="00741CAC">
        <w:t xml:space="preserve"> </w:t>
      </w:r>
      <w:sdt>
        <w:sdtPr>
          <w:id w:val="-1048534637"/>
          <w:placeholder>
            <w:docPart w:val="233B63E54D5448B186A130A5A2860E45"/>
          </w:placeholder>
          <w:showingPlcHdr/>
          <w:text/>
        </w:sdtPr>
        <w:sdtEndPr/>
        <w:sdtContent>
          <w:r w:rsidR="00741CAC" w:rsidRPr="00486559">
            <w:rPr>
              <w:rStyle w:val="PlaceholderText"/>
            </w:rPr>
            <w:t>Click or tap here to enter text.</w:t>
          </w:r>
        </w:sdtContent>
      </w:sdt>
      <w:r w:rsidRPr="00741CAC">
        <w:tab/>
      </w:r>
      <w:r w:rsidR="00741CAC">
        <w:t xml:space="preserve">      </w:t>
      </w:r>
      <w:r w:rsidRPr="00741CAC">
        <w:t>Site internet</w:t>
      </w:r>
      <w:proofErr w:type="gramStart"/>
      <w:r w:rsidRPr="00741CAC">
        <w:t>* :</w:t>
      </w:r>
      <w:proofErr w:type="gramEnd"/>
      <w:r w:rsidR="00741CAC">
        <w:t xml:space="preserve">  </w:t>
      </w:r>
      <w:sdt>
        <w:sdtPr>
          <w:rPr>
            <w:lang w:val="fr-FR"/>
          </w:rPr>
          <w:id w:val="1672758951"/>
          <w:placeholder>
            <w:docPart w:val="D1F1AA9CE6434E83B4387B6176B4B485"/>
          </w:placeholder>
          <w:showingPlcHdr/>
          <w:text/>
        </w:sdtPr>
        <w:sdtEndPr/>
        <w:sdtContent>
          <w:r w:rsidR="00741CAC" w:rsidRPr="00486559">
            <w:rPr>
              <w:rStyle w:val="PlaceholderText"/>
            </w:rPr>
            <w:t>Click or tap here to enter text.</w:t>
          </w:r>
        </w:sdtContent>
      </w:sdt>
    </w:p>
    <w:p w:rsidR="00DB0253" w:rsidRPr="00741CAC" w:rsidRDefault="00DB0253" w:rsidP="00BC320E">
      <w:pPr>
        <w:pStyle w:val="ListParagraph"/>
        <w:ind w:left="360"/>
        <w:jc w:val="both"/>
      </w:pPr>
    </w:p>
    <w:p w:rsidR="00ED04C6" w:rsidRPr="00741CAC" w:rsidRDefault="00ED04C6" w:rsidP="00BC320E">
      <w:pPr>
        <w:pStyle w:val="ListParagraph"/>
        <w:ind w:left="360"/>
        <w:jc w:val="both"/>
        <w:rPr>
          <w:b/>
          <w:lang w:val="fr-FR"/>
        </w:rPr>
      </w:pPr>
      <w:r w:rsidRPr="00741CAC">
        <w:rPr>
          <w:b/>
          <w:lang w:val="fr-FR"/>
        </w:rPr>
        <w:t>Responsable de l’association (président/e)</w:t>
      </w:r>
    </w:p>
    <w:p w:rsidR="00ED04C6" w:rsidRPr="00741CAC" w:rsidRDefault="00ED04C6" w:rsidP="00BC320E">
      <w:pPr>
        <w:pStyle w:val="ListParagraph"/>
        <w:ind w:left="360"/>
        <w:jc w:val="both"/>
      </w:pPr>
      <w:r w:rsidRPr="00741CAC">
        <w:t>Nom, prénom</w:t>
      </w:r>
      <w:proofErr w:type="gramStart"/>
      <w:r w:rsidRPr="00741CAC">
        <w:t>* :</w:t>
      </w:r>
      <w:proofErr w:type="gramEnd"/>
      <w:r w:rsidR="00741CAC" w:rsidRPr="00741CAC">
        <w:t xml:space="preserve">  </w:t>
      </w:r>
      <w:sdt>
        <w:sdtPr>
          <w:rPr>
            <w:lang w:val="fr-FR"/>
          </w:rPr>
          <w:id w:val="-380557148"/>
          <w:placeholder>
            <w:docPart w:val="6A6F7A17DCBD482EB3B0302AEE0BB841"/>
          </w:placeholder>
          <w:showingPlcHdr/>
        </w:sdtPr>
        <w:sdtEndPr/>
        <w:sdtContent>
          <w:r w:rsidR="00741CAC" w:rsidRPr="00486559">
            <w:rPr>
              <w:rStyle w:val="PlaceholderText"/>
            </w:rPr>
            <w:t>Click or tap here to enter text.</w:t>
          </w:r>
        </w:sdtContent>
      </w:sdt>
    </w:p>
    <w:p w:rsidR="00ED04C6" w:rsidRPr="00741CAC" w:rsidRDefault="00ED04C6" w:rsidP="00BC320E">
      <w:pPr>
        <w:pStyle w:val="ListParagraph"/>
        <w:ind w:left="360"/>
        <w:jc w:val="both"/>
      </w:pPr>
    </w:p>
    <w:p w:rsidR="00ED04C6" w:rsidRPr="00406208" w:rsidRDefault="00ED04C6" w:rsidP="00BC320E">
      <w:pPr>
        <w:pStyle w:val="ListParagraph"/>
        <w:ind w:left="360"/>
        <w:jc w:val="both"/>
        <w:rPr>
          <w:b/>
        </w:rPr>
      </w:pPr>
      <w:r w:rsidRPr="00406208">
        <w:rPr>
          <w:b/>
        </w:rPr>
        <w:t>Responsable du projet</w:t>
      </w:r>
    </w:p>
    <w:p w:rsidR="00ED04C6" w:rsidRPr="00741CAC" w:rsidRDefault="00ED04C6" w:rsidP="00ED04C6">
      <w:pPr>
        <w:pStyle w:val="ListParagraph"/>
        <w:ind w:left="360"/>
        <w:jc w:val="both"/>
      </w:pPr>
      <w:r w:rsidRPr="00741CAC">
        <w:t>Nom, prénom</w:t>
      </w:r>
      <w:proofErr w:type="gramStart"/>
      <w:r w:rsidRPr="00741CAC">
        <w:t>* :</w:t>
      </w:r>
      <w:proofErr w:type="gramEnd"/>
      <w:r w:rsidRPr="00741CAC">
        <w:t xml:space="preserve">    </w:t>
      </w:r>
      <w:sdt>
        <w:sdtPr>
          <w:rPr>
            <w:lang w:val="fr-FR"/>
          </w:rPr>
          <w:id w:val="1694117148"/>
          <w:placeholder>
            <w:docPart w:val="E1C4844090604493B6370CA87A343943"/>
          </w:placeholder>
          <w:showingPlcHdr/>
          <w:text/>
        </w:sdtPr>
        <w:sdtEndPr/>
        <w:sdtContent>
          <w:r w:rsidR="00741CAC" w:rsidRPr="00486559">
            <w:rPr>
              <w:rStyle w:val="PlaceholderText"/>
            </w:rPr>
            <w:t>Click or tap here to enter text.</w:t>
          </w:r>
        </w:sdtContent>
      </w:sdt>
      <w:r w:rsidRPr="00741CAC">
        <w:t xml:space="preserve">    Fonction</w:t>
      </w:r>
      <w:proofErr w:type="gramStart"/>
      <w:r w:rsidRPr="00741CAC">
        <w:t>* :</w:t>
      </w:r>
      <w:proofErr w:type="gramEnd"/>
      <w:r w:rsidR="00741CAC" w:rsidRPr="00741CAC">
        <w:t xml:space="preserve">  </w:t>
      </w:r>
      <w:sdt>
        <w:sdtPr>
          <w:rPr>
            <w:lang w:val="fr-FR"/>
          </w:rPr>
          <w:id w:val="-524173415"/>
          <w:placeholder>
            <w:docPart w:val="5B922506EBE440C9B070E6D070FF782C"/>
          </w:placeholder>
          <w:showingPlcHdr/>
          <w:text/>
        </w:sdtPr>
        <w:sdtEndPr/>
        <w:sdtContent>
          <w:r w:rsidR="00741CAC" w:rsidRPr="00486559">
            <w:rPr>
              <w:rStyle w:val="PlaceholderText"/>
            </w:rPr>
            <w:t>Click or tap here to enter text.</w:t>
          </w:r>
        </w:sdtContent>
      </w:sdt>
    </w:p>
    <w:p w:rsidR="00ED04C6" w:rsidRPr="00741CAC" w:rsidRDefault="00ED04C6" w:rsidP="002631DC">
      <w:pPr>
        <w:pStyle w:val="ListParagraph"/>
        <w:tabs>
          <w:tab w:val="center" w:pos="4860"/>
        </w:tabs>
        <w:ind w:left="360"/>
        <w:jc w:val="both"/>
      </w:pPr>
      <w:r w:rsidRPr="00741CAC">
        <w:t>Email</w:t>
      </w:r>
      <w:proofErr w:type="gramStart"/>
      <w:r w:rsidRPr="00741CAC">
        <w:t>* :</w:t>
      </w:r>
      <w:proofErr w:type="gramEnd"/>
      <w:r w:rsidR="00741CAC">
        <w:t xml:space="preserve">  </w:t>
      </w:r>
      <w:sdt>
        <w:sdtPr>
          <w:id w:val="-1283875041"/>
          <w:placeholder>
            <w:docPart w:val="97E61E6B02FE49898A49CA1B246D9DB3"/>
          </w:placeholder>
          <w:showingPlcHdr/>
          <w:text/>
        </w:sdtPr>
        <w:sdtEndPr/>
        <w:sdtContent>
          <w:r w:rsidR="00741CAC" w:rsidRPr="00486559">
            <w:rPr>
              <w:rStyle w:val="PlaceholderText"/>
            </w:rPr>
            <w:t>Click or tap here to enter text.</w:t>
          </w:r>
        </w:sdtContent>
      </w:sdt>
      <w:r w:rsidR="002631DC" w:rsidRPr="00741CAC">
        <w:tab/>
        <w:t>Téléphone</w:t>
      </w:r>
      <w:proofErr w:type="gramStart"/>
      <w:r w:rsidR="002631DC" w:rsidRPr="00741CAC">
        <w:t>* :</w:t>
      </w:r>
      <w:proofErr w:type="gramEnd"/>
      <w:r w:rsidR="00741CAC">
        <w:t xml:space="preserve">  </w:t>
      </w:r>
      <w:sdt>
        <w:sdtPr>
          <w:id w:val="-942301738"/>
          <w:placeholder>
            <w:docPart w:val="36648AA1F03049FF99E90A1A003752D1"/>
          </w:placeholder>
          <w:showingPlcHdr/>
          <w:text/>
        </w:sdtPr>
        <w:sdtEndPr/>
        <w:sdtContent>
          <w:r w:rsidR="00741CAC" w:rsidRPr="00486559">
            <w:rPr>
              <w:rStyle w:val="PlaceholderText"/>
            </w:rPr>
            <w:t>Click or tap here to enter text.</w:t>
          </w:r>
        </w:sdtContent>
      </w:sdt>
    </w:p>
    <w:p w:rsidR="002631DC" w:rsidRPr="00741CAC" w:rsidRDefault="002631DC" w:rsidP="002631DC">
      <w:pPr>
        <w:pStyle w:val="ListParagraph"/>
        <w:tabs>
          <w:tab w:val="center" w:pos="4860"/>
        </w:tabs>
        <w:ind w:left="360"/>
        <w:jc w:val="both"/>
      </w:pPr>
    </w:p>
    <w:p w:rsidR="002631DC" w:rsidRPr="00741CAC" w:rsidRDefault="002631DC" w:rsidP="002631DC">
      <w:pPr>
        <w:pStyle w:val="ListParagraph"/>
        <w:tabs>
          <w:tab w:val="center" w:pos="4860"/>
        </w:tabs>
        <w:ind w:left="360"/>
        <w:jc w:val="both"/>
        <w:rPr>
          <w:b/>
          <w:lang w:val="fr-FR"/>
        </w:rPr>
      </w:pPr>
      <w:r w:rsidRPr="00741CAC">
        <w:rPr>
          <w:b/>
          <w:lang w:val="fr-FR"/>
        </w:rPr>
        <w:t>Coordonnées bancaires</w:t>
      </w:r>
    </w:p>
    <w:p w:rsidR="002631DC" w:rsidRPr="00406208" w:rsidRDefault="002631DC" w:rsidP="002631DC">
      <w:pPr>
        <w:pStyle w:val="ListParagraph"/>
        <w:tabs>
          <w:tab w:val="center" w:pos="4860"/>
        </w:tabs>
        <w:ind w:left="360"/>
        <w:jc w:val="both"/>
        <w:rPr>
          <w:lang w:val="fr-FR"/>
        </w:rPr>
      </w:pPr>
      <w:r w:rsidRPr="00406208">
        <w:rPr>
          <w:lang w:val="fr-FR"/>
        </w:rPr>
        <w:t>Titulaire du compte* :</w:t>
      </w:r>
      <w:r w:rsidR="00741CAC" w:rsidRPr="00406208">
        <w:rPr>
          <w:lang w:val="fr-FR"/>
        </w:rPr>
        <w:t xml:space="preserve">  </w:t>
      </w:r>
      <w:sdt>
        <w:sdtPr>
          <w:rPr>
            <w:lang w:val="fr-FR"/>
          </w:rPr>
          <w:id w:val="-2076972537"/>
          <w:placeholder>
            <w:docPart w:val="3A478917763E49F992DC04EF170CAE31"/>
          </w:placeholder>
          <w:showingPlcHdr/>
          <w:text/>
        </w:sdtPr>
        <w:sdtEndPr/>
        <w:sdtContent>
          <w:r w:rsidR="00741CAC" w:rsidRPr="00406208">
            <w:rPr>
              <w:rStyle w:val="PlaceholderText"/>
              <w:lang w:val="fr-FR"/>
            </w:rPr>
            <w:t>Click or tap here to enter text.</w:t>
          </w:r>
        </w:sdtContent>
      </w:sdt>
    </w:p>
    <w:p w:rsidR="002631DC" w:rsidRPr="00741CAC" w:rsidRDefault="002631DC" w:rsidP="00B42AC9">
      <w:pPr>
        <w:pStyle w:val="ListParagraph"/>
        <w:tabs>
          <w:tab w:val="center" w:pos="4860"/>
          <w:tab w:val="left" w:pos="5295"/>
        </w:tabs>
        <w:ind w:left="360"/>
        <w:jc w:val="both"/>
      </w:pPr>
      <w:r w:rsidRPr="00741CAC">
        <w:t>Code BIC</w:t>
      </w:r>
      <w:proofErr w:type="gramStart"/>
      <w:r w:rsidRPr="00741CAC">
        <w:t>* :</w:t>
      </w:r>
      <w:proofErr w:type="gramEnd"/>
      <w:r w:rsidR="00741CAC" w:rsidRPr="00741CAC">
        <w:t xml:space="preserve"> </w:t>
      </w:r>
      <w:sdt>
        <w:sdtPr>
          <w:rPr>
            <w:lang w:val="fr-FR"/>
          </w:rPr>
          <w:id w:val="2009246632"/>
          <w:placeholder>
            <w:docPart w:val="7917E2127E0C408CB7E5C7FE93F3E590"/>
          </w:placeholder>
          <w:showingPlcHdr/>
          <w:text/>
        </w:sdtPr>
        <w:sdtEndPr/>
        <w:sdtContent>
          <w:r w:rsidR="00741CAC" w:rsidRPr="00486559">
            <w:rPr>
              <w:rStyle w:val="PlaceholderText"/>
            </w:rPr>
            <w:t>Click or tap here to enter text.</w:t>
          </w:r>
        </w:sdtContent>
      </w:sdt>
      <w:r w:rsidR="00741CAC">
        <w:t xml:space="preserve">  </w:t>
      </w:r>
      <w:r w:rsidRPr="00741CAC">
        <w:t xml:space="preserve">  Code IBAN</w:t>
      </w:r>
      <w:proofErr w:type="gramStart"/>
      <w:r w:rsidRPr="00741CAC">
        <w:t>* :</w:t>
      </w:r>
      <w:proofErr w:type="gramEnd"/>
      <w:r w:rsidR="00741CAC" w:rsidRPr="00741CAC">
        <w:t xml:space="preserve">  </w:t>
      </w:r>
      <w:sdt>
        <w:sdtPr>
          <w:rPr>
            <w:lang w:val="fr-FR"/>
          </w:rPr>
          <w:id w:val="-1291520565"/>
          <w:placeholder>
            <w:docPart w:val="A7BAE9A1FC3644188A624AAABECEE7F4"/>
          </w:placeholder>
          <w:showingPlcHdr/>
        </w:sdtPr>
        <w:sdtEndPr/>
        <w:sdtContent>
          <w:r w:rsidR="00741CAC" w:rsidRPr="00486559">
            <w:rPr>
              <w:rStyle w:val="PlaceholderText"/>
            </w:rPr>
            <w:t>Click or tap here to enter text.</w:t>
          </w:r>
        </w:sdtContent>
      </w:sdt>
    </w:p>
    <w:p w:rsidR="002631DC" w:rsidRPr="00741CAC" w:rsidRDefault="002631DC" w:rsidP="002631DC">
      <w:pPr>
        <w:pStyle w:val="ListParagraph"/>
        <w:tabs>
          <w:tab w:val="center" w:pos="4860"/>
          <w:tab w:val="left" w:pos="5295"/>
        </w:tabs>
        <w:ind w:left="360"/>
        <w:jc w:val="both"/>
      </w:pPr>
    </w:p>
    <w:p w:rsidR="00DB0253" w:rsidRPr="002631DC" w:rsidRDefault="00A1094D" w:rsidP="004B3347">
      <w:pPr>
        <w:pStyle w:val="ListParagraph"/>
        <w:numPr>
          <w:ilvl w:val="0"/>
          <w:numId w:val="10"/>
        </w:numPr>
        <w:spacing w:after="0" w:line="276" w:lineRule="auto"/>
        <w:ind w:left="283"/>
        <w:rPr>
          <w:b/>
          <w:lang w:val="fr-FR"/>
        </w:rPr>
      </w:pPr>
      <w:r w:rsidRPr="002631DC">
        <w:rPr>
          <w:b/>
          <w:lang w:val="fr-FR"/>
        </w:rPr>
        <w:t xml:space="preserve">Titre </w:t>
      </w:r>
      <w:r w:rsidR="003C36E9" w:rsidRPr="002631DC">
        <w:rPr>
          <w:b/>
          <w:lang w:val="fr-FR"/>
        </w:rPr>
        <w:t xml:space="preserve">du projet </w:t>
      </w:r>
      <w:r w:rsidR="003C36E9" w:rsidRPr="002631DC">
        <w:rPr>
          <w:b/>
          <w:lang w:val="fr-FR"/>
        </w:rPr>
        <w:tab/>
      </w:r>
    </w:p>
    <w:sdt>
      <w:sdtPr>
        <w:rPr>
          <w:b/>
          <w:lang w:val="fr-FR"/>
        </w:rPr>
        <w:id w:val="1554500182"/>
        <w:placeholder>
          <w:docPart w:val="E336576B3B914942A83B3F9AC2508BFA"/>
        </w:placeholder>
        <w:showingPlcHdr/>
      </w:sdtPr>
      <w:sdtEndPr/>
      <w:sdtContent>
        <w:p w:rsidR="007542F4" w:rsidRPr="00B42AC9" w:rsidRDefault="00B42AC9" w:rsidP="007542F4">
          <w:pPr>
            <w:pStyle w:val="ListParagraph"/>
            <w:spacing w:after="0" w:line="276" w:lineRule="auto"/>
            <w:ind w:left="283"/>
            <w:rPr>
              <w:b/>
            </w:rPr>
          </w:pPr>
          <w:r w:rsidRPr="00486559">
            <w:rPr>
              <w:rStyle w:val="PlaceholderText"/>
            </w:rPr>
            <w:t>Click or tap here to enter text.</w:t>
          </w:r>
        </w:p>
      </w:sdtContent>
    </w:sdt>
    <w:p w:rsidR="00F753F7" w:rsidRPr="00B42AC9" w:rsidRDefault="00F753F7" w:rsidP="00F753F7">
      <w:pPr>
        <w:pStyle w:val="ListParagraph"/>
        <w:spacing w:after="0" w:line="276" w:lineRule="auto"/>
        <w:ind w:left="283"/>
        <w:rPr>
          <w:b/>
        </w:rPr>
      </w:pPr>
    </w:p>
    <w:p w:rsidR="00F753F7" w:rsidRDefault="00765077" w:rsidP="00B42AC9">
      <w:pPr>
        <w:pStyle w:val="ListParagraph"/>
        <w:numPr>
          <w:ilvl w:val="0"/>
          <w:numId w:val="10"/>
        </w:numPr>
        <w:spacing w:after="0" w:line="276" w:lineRule="auto"/>
        <w:ind w:left="283"/>
        <w:rPr>
          <w:b/>
          <w:lang w:val="fr-FR"/>
        </w:rPr>
      </w:pPr>
      <w:r w:rsidRPr="002631DC">
        <w:rPr>
          <w:b/>
          <w:lang w:val="fr-FR"/>
        </w:rPr>
        <w:t>Objectif</w:t>
      </w:r>
      <w:r w:rsidR="00F753F7" w:rsidRPr="002631DC">
        <w:rPr>
          <w:b/>
          <w:lang w:val="fr-FR"/>
        </w:rPr>
        <w:t xml:space="preserve"> du projet</w:t>
      </w:r>
    </w:p>
    <w:sdt>
      <w:sdtPr>
        <w:rPr>
          <w:b/>
          <w:lang w:val="fr-FR"/>
        </w:rPr>
        <w:id w:val="92608930"/>
        <w:placeholder>
          <w:docPart w:val="F9BF2A1347514A26BCE9B980B8FDD014"/>
        </w:placeholder>
        <w:showingPlcHdr/>
      </w:sdtPr>
      <w:sdtEndPr/>
      <w:sdtContent>
        <w:bookmarkStart w:id="0" w:name="_GoBack" w:displacedByCustomXml="prev"/>
        <w:p w:rsidR="00B42AC9" w:rsidRPr="00B42AC9" w:rsidRDefault="00B42AC9" w:rsidP="00B42AC9">
          <w:pPr>
            <w:pStyle w:val="ListParagraph"/>
            <w:spacing w:after="0" w:line="276" w:lineRule="auto"/>
            <w:ind w:left="283"/>
            <w:rPr>
              <w:b/>
            </w:rPr>
          </w:pPr>
          <w:r w:rsidRPr="00486559">
            <w:rPr>
              <w:rStyle w:val="PlaceholderText"/>
            </w:rPr>
            <w:t>Click or tap here to enter text.</w:t>
          </w:r>
        </w:p>
        <w:bookmarkEnd w:id="0" w:displacedByCustomXml="next"/>
      </w:sdtContent>
    </w:sdt>
    <w:p w:rsidR="00F753F7" w:rsidRPr="00B42AC9" w:rsidRDefault="00F753F7" w:rsidP="00F753F7">
      <w:pPr>
        <w:pStyle w:val="ListParagraph"/>
        <w:spacing w:after="0" w:line="276" w:lineRule="auto"/>
        <w:ind w:left="283"/>
        <w:rPr>
          <w:b/>
        </w:rPr>
      </w:pPr>
    </w:p>
    <w:p w:rsidR="00B42AC9" w:rsidRPr="00B42AC9" w:rsidRDefault="00F753F7" w:rsidP="00B42AC9">
      <w:pPr>
        <w:pStyle w:val="ListParagraph"/>
        <w:numPr>
          <w:ilvl w:val="0"/>
          <w:numId w:val="10"/>
        </w:numPr>
        <w:spacing w:after="0" w:line="276" w:lineRule="auto"/>
        <w:ind w:left="283"/>
        <w:rPr>
          <w:b/>
          <w:lang w:val="fr-FR"/>
        </w:rPr>
      </w:pPr>
      <w:r w:rsidRPr="002631DC">
        <w:rPr>
          <w:b/>
          <w:lang w:val="fr-FR"/>
        </w:rPr>
        <w:t>Description</w:t>
      </w:r>
      <w:r w:rsidR="004B3347" w:rsidRPr="002631DC">
        <w:rPr>
          <w:b/>
          <w:lang w:val="fr-FR"/>
        </w:rPr>
        <w:t xml:space="preserve"> du projet</w:t>
      </w:r>
    </w:p>
    <w:sdt>
      <w:sdtPr>
        <w:rPr>
          <w:b/>
          <w:lang w:val="fr-FR"/>
        </w:rPr>
        <w:id w:val="-324662139"/>
        <w:placeholder>
          <w:docPart w:val="E5B48FAB64054B5F96AADF00FA00DE25"/>
        </w:placeholder>
        <w:showingPlcHdr/>
      </w:sdtPr>
      <w:sdtEndPr/>
      <w:sdtContent>
        <w:p w:rsidR="00F753F7" w:rsidRPr="00B42AC9" w:rsidRDefault="00B42AC9" w:rsidP="00B42AC9">
          <w:pPr>
            <w:spacing w:after="0" w:line="276" w:lineRule="auto"/>
            <w:ind w:firstLine="283"/>
            <w:rPr>
              <w:b/>
            </w:rPr>
          </w:pPr>
          <w:r w:rsidRPr="00486559">
            <w:rPr>
              <w:rStyle w:val="PlaceholderText"/>
            </w:rPr>
            <w:t>Click or tap here to enter text.</w:t>
          </w:r>
        </w:p>
      </w:sdtContent>
    </w:sdt>
    <w:p w:rsidR="00F753F7" w:rsidRPr="00B42AC9" w:rsidRDefault="00F753F7" w:rsidP="00F753F7">
      <w:pPr>
        <w:pStyle w:val="ListParagraph"/>
        <w:spacing w:after="0" w:line="276" w:lineRule="auto"/>
        <w:ind w:left="283"/>
        <w:rPr>
          <w:b/>
        </w:rPr>
      </w:pPr>
    </w:p>
    <w:p w:rsidR="00B42AC9" w:rsidRDefault="004B3347" w:rsidP="00B42AC9">
      <w:pPr>
        <w:pStyle w:val="ListParagraph"/>
        <w:numPr>
          <w:ilvl w:val="0"/>
          <w:numId w:val="10"/>
        </w:numPr>
        <w:spacing w:after="0" w:line="360" w:lineRule="auto"/>
        <w:ind w:left="283"/>
        <w:jc w:val="both"/>
        <w:rPr>
          <w:b/>
          <w:lang w:val="fr-FR"/>
        </w:rPr>
      </w:pPr>
      <w:r>
        <w:rPr>
          <w:b/>
          <w:lang w:val="fr-FR"/>
        </w:rPr>
        <w:t>A</w:t>
      </w:r>
      <w:r w:rsidR="00A13942" w:rsidRPr="00B64EF0">
        <w:rPr>
          <w:b/>
          <w:lang w:val="fr-FR"/>
        </w:rPr>
        <w:t>ctivités prévues</w:t>
      </w:r>
      <w:r>
        <w:rPr>
          <w:b/>
          <w:lang w:val="fr-FR"/>
        </w:rPr>
        <w:t xml:space="preserve"> et déroulement du projet</w:t>
      </w:r>
      <w:r w:rsidR="00765077">
        <w:rPr>
          <w:b/>
          <w:lang w:val="fr-FR"/>
        </w:rPr>
        <w:t xml:space="preserve"> </w:t>
      </w:r>
    </w:p>
    <w:sdt>
      <w:sdtPr>
        <w:rPr>
          <w:b/>
          <w:lang w:val="fr-FR"/>
        </w:rPr>
        <w:id w:val="1445885605"/>
        <w:placeholder>
          <w:docPart w:val="C0E6F956008A42928C2CFA3FB2ACB9B3"/>
        </w:placeholder>
        <w:showingPlcHdr/>
      </w:sdtPr>
      <w:sdtEndPr/>
      <w:sdtContent>
        <w:p w:rsidR="00B42AC9" w:rsidRPr="00B42AC9" w:rsidRDefault="00B42AC9" w:rsidP="00B42AC9">
          <w:pPr>
            <w:spacing w:after="0" w:line="360" w:lineRule="auto"/>
            <w:ind w:left="-77" w:firstLine="360"/>
            <w:jc w:val="both"/>
            <w:rPr>
              <w:b/>
            </w:rPr>
          </w:pPr>
          <w:r w:rsidRPr="00486559">
            <w:rPr>
              <w:rStyle w:val="PlaceholderText"/>
            </w:rPr>
            <w:t>Click or tap here to enter text.</w:t>
          </w:r>
        </w:p>
      </w:sdtContent>
    </w:sdt>
    <w:p w:rsidR="00FC6FBA" w:rsidRPr="00B42AC9" w:rsidRDefault="00FC6FBA" w:rsidP="00B42AC9">
      <w:pPr>
        <w:pStyle w:val="ListParagraph"/>
        <w:numPr>
          <w:ilvl w:val="0"/>
          <w:numId w:val="10"/>
        </w:numPr>
        <w:spacing w:after="0" w:line="360" w:lineRule="auto"/>
        <w:ind w:left="283"/>
        <w:jc w:val="both"/>
        <w:rPr>
          <w:b/>
          <w:lang w:val="fr-FR"/>
        </w:rPr>
      </w:pPr>
      <w:r w:rsidRPr="00B42AC9">
        <w:rPr>
          <w:b/>
          <w:lang w:val="fr-FR"/>
        </w:rPr>
        <w:lastRenderedPageBreak/>
        <w:t xml:space="preserve">Calendrier prévisionnel </w:t>
      </w:r>
    </w:p>
    <w:sdt>
      <w:sdtPr>
        <w:rPr>
          <w:b/>
          <w:lang w:val="fr-FR"/>
        </w:rPr>
        <w:id w:val="-428965541"/>
        <w:placeholder>
          <w:docPart w:val="EA3DCF29A10846A4A8FB21E7FCAB4D97"/>
        </w:placeholder>
        <w:showingPlcHdr/>
      </w:sdtPr>
      <w:sdtEndPr/>
      <w:sdtContent>
        <w:p w:rsidR="00FC6FBA" w:rsidRPr="00B42AC9" w:rsidRDefault="00B42AC9" w:rsidP="00B42AC9">
          <w:pPr>
            <w:spacing w:after="0"/>
            <w:ind w:firstLine="283"/>
            <w:jc w:val="both"/>
            <w:rPr>
              <w:b/>
            </w:rPr>
          </w:pPr>
          <w:r w:rsidRPr="00486559">
            <w:rPr>
              <w:rStyle w:val="PlaceholderText"/>
            </w:rPr>
            <w:t>Click or tap here to enter text.</w:t>
          </w:r>
        </w:p>
      </w:sdtContent>
    </w:sdt>
    <w:p w:rsidR="00FC6FBA" w:rsidRPr="00B42AC9" w:rsidRDefault="00FC6FBA" w:rsidP="00FC6FBA">
      <w:pPr>
        <w:spacing w:after="0"/>
        <w:jc w:val="both"/>
        <w:rPr>
          <w:b/>
        </w:rPr>
      </w:pPr>
    </w:p>
    <w:p w:rsidR="00765077" w:rsidRPr="00B42AC9" w:rsidRDefault="00765077" w:rsidP="00765077">
      <w:pPr>
        <w:pStyle w:val="ListParagraph"/>
        <w:spacing w:after="0" w:line="360" w:lineRule="auto"/>
        <w:ind w:left="283"/>
        <w:jc w:val="both"/>
        <w:rPr>
          <w:b/>
        </w:rPr>
      </w:pPr>
    </w:p>
    <w:p w:rsidR="00B42AC9" w:rsidRPr="00B42AC9" w:rsidRDefault="00765077" w:rsidP="00B42AC9">
      <w:pPr>
        <w:pStyle w:val="ListParagraph"/>
        <w:numPr>
          <w:ilvl w:val="0"/>
          <w:numId w:val="10"/>
        </w:numPr>
        <w:spacing w:after="0" w:line="360" w:lineRule="auto"/>
        <w:ind w:left="283"/>
        <w:jc w:val="both"/>
        <w:rPr>
          <w:b/>
          <w:lang w:val="fr-FR"/>
        </w:rPr>
      </w:pPr>
      <w:r w:rsidRPr="00765077">
        <w:rPr>
          <w:b/>
          <w:lang w:val="fr-FR"/>
        </w:rPr>
        <w:t>Impact attendu du projet</w:t>
      </w:r>
    </w:p>
    <w:sdt>
      <w:sdtPr>
        <w:rPr>
          <w:b/>
          <w:lang w:val="fr-FR"/>
        </w:rPr>
        <w:id w:val="164132798"/>
        <w:placeholder>
          <w:docPart w:val="BAC11F0632624A11B8A9202922224D0A"/>
        </w:placeholder>
        <w:showingPlcHdr/>
      </w:sdtPr>
      <w:sdtEndPr/>
      <w:sdtContent>
        <w:p w:rsidR="00765077" w:rsidRPr="00B42AC9" w:rsidRDefault="00B42AC9" w:rsidP="00B42AC9">
          <w:pPr>
            <w:ind w:firstLine="283"/>
            <w:rPr>
              <w:b/>
            </w:rPr>
          </w:pPr>
          <w:r w:rsidRPr="00486559">
            <w:rPr>
              <w:rStyle w:val="PlaceholderText"/>
            </w:rPr>
            <w:t>Click or tap here to enter text.</w:t>
          </w:r>
        </w:p>
      </w:sdtContent>
    </w:sdt>
    <w:p w:rsidR="00DB0253" w:rsidRPr="00B42AC9" w:rsidRDefault="00DB0253" w:rsidP="00495EC3">
      <w:pPr>
        <w:pStyle w:val="ListParagraph"/>
        <w:spacing w:after="0"/>
        <w:ind w:left="360"/>
        <w:jc w:val="both"/>
      </w:pPr>
    </w:p>
    <w:p w:rsidR="00AD27A6" w:rsidRPr="00B42AC9" w:rsidRDefault="00AD27A6" w:rsidP="00495EC3">
      <w:pPr>
        <w:pStyle w:val="ListParagraph"/>
        <w:spacing w:after="0"/>
        <w:ind w:left="360"/>
        <w:jc w:val="both"/>
      </w:pPr>
    </w:p>
    <w:p w:rsidR="00AE50CE" w:rsidRPr="00390444" w:rsidRDefault="00AE50CE" w:rsidP="00390444">
      <w:pPr>
        <w:pStyle w:val="ListParagraph"/>
        <w:numPr>
          <w:ilvl w:val="0"/>
          <w:numId w:val="10"/>
        </w:numPr>
        <w:spacing w:after="0" w:line="360" w:lineRule="auto"/>
        <w:ind w:left="283"/>
        <w:jc w:val="both"/>
        <w:rPr>
          <w:b/>
          <w:lang w:val="fr-FR"/>
        </w:rPr>
      </w:pPr>
      <w:r w:rsidRPr="00390444">
        <w:rPr>
          <w:b/>
          <w:lang w:val="fr-FR"/>
        </w:rPr>
        <w:t>Check-list des documents à remettre avec la fiche d</w:t>
      </w:r>
      <w:r w:rsidR="00B4615F" w:rsidRPr="00390444">
        <w:rPr>
          <w:b/>
          <w:lang w:val="fr-FR"/>
        </w:rPr>
        <w:t>e candidature</w:t>
      </w:r>
      <w:r w:rsidR="003623D4" w:rsidRPr="00390444">
        <w:rPr>
          <w:b/>
          <w:lang w:val="fr-FR"/>
        </w:rPr>
        <w:t xml:space="preserve"> 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851"/>
        <w:gridCol w:w="850"/>
        <w:gridCol w:w="3118"/>
      </w:tblGrid>
      <w:tr w:rsidR="00AE50CE" w:rsidRPr="00A13942" w:rsidTr="004A111C">
        <w:tc>
          <w:tcPr>
            <w:tcW w:w="4678" w:type="dxa"/>
          </w:tcPr>
          <w:p w:rsidR="00AE50CE" w:rsidRPr="00AE50CE" w:rsidRDefault="00AE50CE" w:rsidP="00A77F4F">
            <w:pPr>
              <w:jc w:val="center"/>
              <w:rPr>
                <w:b/>
                <w:lang w:val="fr-FR"/>
              </w:rPr>
            </w:pPr>
            <w:r w:rsidRPr="00AE50CE">
              <w:rPr>
                <w:b/>
                <w:lang w:val="fr-FR"/>
              </w:rPr>
              <w:t>Documents requis</w:t>
            </w:r>
          </w:p>
        </w:tc>
        <w:tc>
          <w:tcPr>
            <w:tcW w:w="851" w:type="dxa"/>
          </w:tcPr>
          <w:p w:rsidR="00AE50CE" w:rsidRPr="00AE50CE" w:rsidRDefault="00AE50CE" w:rsidP="00A77F4F">
            <w:pPr>
              <w:jc w:val="center"/>
              <w:rPr>
                <w:b/>
                <w:lang w:val="fr-FR"/>
              </w:rPr>
            </w:pPr>
            <w:r w:rsidRPr="00AE50CE">
              <w:rPr>
                <w:b/>
                <w:lang w:val="fr-FR"/>
              </w:rPr>
              <w:t>Oui</w:t>
            </w:r>
          </w:p>
        </w:tc>
        <w:tc>
          <w:tcPr>
            <w:tcW w:w="850" w:type="dxa"/>
          </w:tcPr>
          <w:p w:rsidR="00AE50CE" w:rsidRPr="00AE50CE" w:rsidRDefault="00AE50CE" w:rsidP="00A77F4F">
            <w:pPr>
              <w:jc w:val="center"/>
              <w:rPr>
                <w:b/>
                <w:lang w:val="fr-FR"/>
              </w:rPr>
            </w:pPr>
            <w:r w:rsidRPr="00AE50CE">
              <w:rPr>
                <w:b/>
                <w:lang w:val="fr-FR"/>
              </w:rPr>
              <w:t>Non</w:t>
            </w:r>
          </w:p>
        </w:tc>
        <w:tc>
          <w:tcPr>
            <w:tcW w:w="3118" w:type="dxa"/>
          </w:tcPr>
          <w:p w:rsidR="00AE50CE" w:rsidRPr="00AE50CE" w:rsidRDefault="00AE50CE" w:rsidP="00A77F4F">
            <w:pPr>
              <w:jc w:val="center"/>
              <w:rPr>
                <w:b/>
                <w:lang w:val="fr-FR"/>
              </w:rPr>
            </w:pPr>
            <w:r w:rsidRPr="00AE50CE">
              <w:rPr>
                <w:b/>
                <w:lang w:val="fr-FR"/>
              </w:rPr>
              <w:t>Commentaires éventuels</w:t>
            </w:r>
          </w:p>
        </w:tc>
      </w:tr>
      <w:tr w:rsidR="00AE50CE" w:rsidRPr="00B42AC9" w:rsidTr="00DC7DE6">
        <w:trPr>
          <w:trHeight w:val="332"/>
        </w:trPr>
        <w:tc>
          <w:tcPr>
            <w:tcW w:w="4678" w:type="dxa"/>
          </w:tcPr>
          <w:p w:rsidR="00AE50CE" w:rsidRPr="00896CB2" w:rsidRDefault="00AE50CE" w:rsidP="005601A5">
            <w:pPr>
              <w:pStyle w:val="ListParagraph"/>
              <w:numPr>
                <w:ilvl w:val="0"/>
                <w:numId w:val="14"/>
              </w:numPr>
              <w:rPr>
                <w:lang w:val="fr-FR"/>
              </w:rPr>
            </w:pPr>
            <w:r w:rsidRPr="00896CB2">
              <w:rPr>
                <w:lang w:val="fr-FR"/>
              </w:rPr>
              <w:t>Fiche d</w:t>
            </w:r>
            <w:r w:rsidR="007D60F4">
              <w:rPr>
                <w:lang w:val="fr-FR"/>
              </w:rPr>
              <w:t>e candidature</w:t>
            </w:r>
            <w:r w:rsidRPr="00896CB2">
              <w:rPr>
                <w:lang w:val="fr-FR"/>
              </w:rPr>
              <w:t xml:space="preserve"> dûment remplie</w:t>
            </w:r>
            <w:r w:rsidR="007D60F4">
              <w:rPr>
                <w:lang w:val="fr-FR"/>
              </w:rPr>
              <w:t xml:space="preserve"> et signée</w:t>
            </w:r>
          </w:p>
        </w:tc>
        <w:sdt>
          <w:sdtPr>
            <w:rPr>
              <w:lang w:val="fr-FR"/>
            </w:rPr>
            <w:id w:val="-66663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AE50CE" w:rsidRPr="00AE50CE" w:rsidRDefault="001B51C4" w:rsidP="00B42AC9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2117024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AE50CE" w:rsidRPr="00AE50CE" w:rsidRDefault="00B42AC9" w:rsidP="00B42AC9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405532875"/>
            <w:placeholder>
              <w:docPart w:val="50B9D733A7D740B5B9E36241FE1BC674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:rsidR="00AE50CE" w:rsidRPr="00B42AC9" w:rsidRDefault="00B42AC9" w:rsidP="00A77F4F">
                <w:pPr>
                  <w:jc w:val="both"/>
                </w:pPr>
                <w:r w:rsidRPr="004865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50CE" w:rsidRPr="00300727" w:rsidTr="004A111C">
        <w:tc>
          <w:tcPr>
            <w:tcW w:w="4678" w:type="dxa"/>
          </w:tcPr>
          <w:p w:rsidR="00AE50CE" w:rsidRPr="00896CB2" w:rsidRDefault="001B778E" w:rsidP="007542F4">
            <w:pPr>
              <w:pStyle w:val="ListParagraph"/>
              <w:numPr>
                <w:ilvl w:val="0"/>
                <w:numId w:val="14"/>
              </w:numPr>
              <w:rPr>
                <w:lang w:val="fr-FR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>Budget détaillé du projet</w:t>
            </w:r>
          </w:p>
        </w:tc>
        <w:sdt>
          <w:sdtPr>
            <w:rPr>
              <w:lang w:val="fr-FR"/>
            </w:rPr>
            <w:id w:val="1378126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AE50CE" w:rsidRPr="00AE50CE" w:rsidRDefault="00B42AC9" w:rsidP="00B42AC9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38625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AE50CE" w:rsidRPr="00AE50CE" w:rsidRDefault="00B42AC9" w:rsidP="00B42AC9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203089277"/>
            <w:placeholder>
              <w:docPart w:val="F690CC07033D436ABAA7F79DAB378E89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:rsidR="00AE50CE" w:rsidRPr="00B42AC9" w:rsidRDefault="00B42AC9" w:rsidP="00A77F4F">
                <w:pPr>
                  <w:jc w:val="both"/>
                </w:pPr>
                <w:r w:rsidRPr="004865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778E" w:rsidRPr="00B42AC9" w:rsidTr="004A111C">
        <w:tc>
          <w:tcPr>
            <w:tcW w:w="4678" w:type="dxa"/>
          </w:tcPr>
          <w:p w:rsidR="001B778E" w:rsidRDefault="001B778E" w:rsidP="007542F4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  <w:lang w:val="fr-FR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>Facture ou devis des frais liés au projet</w:t>
            </w:r>
          </w:p>
        </w:tc>
        <w:sdt>
          <w:sdtPr>
            <w:rPr>
              <w:lang w:val="fr-FR"/>
            </w:rPr>
            <w:id w:val="-1893183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1B778E" w:rsidRPr="00AE50CE" w:rsidRDefault="00B42AC9" w:rsidP="00B42AC9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65235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1B778E" w:rsidRPr="00AE50CE" w:rsidRDefault="00B42AC9" w:rsidP="00B42AC9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213329570"/>
            <w:placeholder>
              <w:docPart w:val="A2BAA21648A547029145ECC133434ACC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:rsidR="001B778E" w:rsidRPr="00B42AC9" w:rsidRDefault="00B42AC9" w:rsidP="00A77F4F">
                <w:pPr>
                  <w:jc w:val="both"/>
                </w:pPr>
                <w:r w:rsidRPr="004865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C5F47" w:rsidRPr="00B42AC9" w:rsidTr="004A111C">
        <w:tc>
          <w:tcPr>
            <w:tcW w:w="4678" w:type="dxa"/>
          </w:tcPr>
          <w:p w:rsidR="005C5F47" w:rsidRPr="00896CB2" w:rsidRDefault="005C5F47" w:rsidP="00DB0253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  <w:lang w:val="fr-FR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 xml:space="preserve">Accord de partenariat (si </w:t>
            </w:r>
            <w:r w:rsidR="00DB0253">
              <w:rPr>
                <w:rFonts w:ascii="Calibri" w:hAnsi="Calibri" w:cs="Calibri"/>
                <w:color w:val="000000"/>
                <w:lang w:val="fr-FR"/>
              </w:rPr>
              <w:t>applicable</w:t>
            </w:r>
            <w:r>
              <w:rPr>
                <w:rFonts w:ascii="Calibri" w:hAnsi="Calibri" w:cs="Calibri"/>
                <w:color w:val="000000"/>
                <w:lang w:val="fr-FR"/>
              </w:rPr>
              <w:t>)</w:t>
            </w:r>
          </w:p>
        </w:tc>
        <w:sdt>
          <w:sdtPr>
            <w:rPr>
              <w:lang w:val="fr-FR"/>
            </w:rPr>
            <w:id w:val="-38625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5C5F47" w:rsidRPr="00AE50CE" w:rsidRDefault="00B42AC9" w:rsidP="00B42AC9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212873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5C5F47" w:rsidRPr="00AE50CE" w:rsidRDefault="00B42AC9" w:rsidP="00B42AC9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862549068"/>
            <w:placeholder>
              <w:docPart w:val="740A4670858A4EC19711C89074BA9FBD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:rsidR="005C5F47" w:rsidRPr="00B42AC9" w:rsidRDefault="00B42AC9" w:rsidP="00A77F4F">
                <w:pPr>
                  <w:jc w:val="both"/>
                </w:pPr>
                <w:r w:rsidRPr="004865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7D60F4" w:rsidRPr="00B42AC9" w:rsidRDefault="007D60F4" w:rsidP="00183B9C">
      <w:pPr>
        <w:spacing w:after="0"/>
        <w:rPr>
          <w:highlight w:val="yellow"/>
        </w:rPr>
      </w:pPr>
    </w:p>
    <w:p w:rsidR="00183B9C" w:rsidRPr="00B42AC9" w:rsidRDefault="00183B9C" w:rsidP="00183B9C">
      <w:pPr>
        <w:spacing w:after="0"/>
      </w:pPr>
    </w:p>
    <w:p w:rsidR="002450ED" w:rsidRPr="00B42AC9" w:rsidRDefault="002450ED" w:rsidP="00A77FC2">
      <w:pPr>
        <w:pStyle w:val="ListParagraph"/>
        <w:jc w:val="right"/>
      </w:pPr>
    </w:p>
    <w:sectPr w:rsidR="002450ED" w:rsidRPr="00B42AC9" w:rsidSect="005601A5">
      <w:headerReference w:type="default" r:id="rId8"/>
      <w:pgSz w:w="12240" w:h="15840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44D" w:rsidRDefault="00A9444D" w:rsidP="007473AE">
      <w:pPr>
        <w:spacing w:after="0" w:line="240" w:lineRule="auto"/>
      </w:pPr>
      <w:r>
        <w:separator/>
      </w:r>
    </w:p>
  </w:endnote>
  <w:endnote w:type="continuationSeparator" w:id="0">
    <w:p w:rsidR="00A9444D" w:rsidRDefault="00A9444D" w:rsidP="0074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44D" w:rsidRDefault="00A9444D" w:rsidP="007473AE">
      <w:pPr>
        <w:spacing w:after="0" w:line="240" w:lineRule="auto"/>
      </w:pPr>
      <w:r>
        <w:separator/>
      </w:r>
    </w:p>
  </w:footnote>
  <w:footnote w:type="continuationSeparator" w:id="0">
    <w:p w:rsidR="00A9444D" w:rsidRDefault="00A9444D" w:rsidP="0074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3AE" w:rsidRPr="004B3347" w:rsidRDefault="004B3347" w:rsidP="0068068B">
    <w:pPr>
      <w:pStyle w:val="Header"/>
      <w:rPr>
        <w:lang w:val="fr-FR"/>
      </w:rPr>
    </w:pPr>
    <w:r>
      <w:rPr>
        <w:noProof/>
      </w:rPr>
      <w:drawing>
        <wp:inline distT="0" distB="0" distL="0" distR="0" wp14:anchorId="0B6E9182" wp14:editId="2BD0F016">
          <wp:extent cx="2355850" cy="558178"/>
          <wp:effectExtent l="0" t="0" r="6350" b="0"/>
          <wp:docPr id="5" name="Content Placeholder 4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tent Placeholder 4"/>
                  <pic:cNvPicPr>
                    <a:picLocks noGrp="1"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74890" cy="5626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16D"/>
    <w:multiLevelType w:val="hybridMultilevel"/>
    <w:tmpl w:val="2A0A4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45BD"/>
    <w:multiLevelType w:val="hybridMultilevel"/>
    <w:tmpl w:val="2A56A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24D0"/>
    <w:multiLevelType w:val="hybridMultilevel"/>
    <w:tmpl w:val="41DAB74E"/>
    <w:lvl w:ilvl="0" w:tplc="70AC0A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515AC"/>
    <w:multiLevelType w:val="hybridMultilevel"/>
    <w:tmpl w:val="1E3C584C"/>
    <w:lvl w:ilvl="0" w:tplc="70AC0AC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76394B"/>
    <w:multiLevelType w:val="hybridMultilevel"/>
    <w:tmpl w:val="790C3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4728"/>
    <w:multiLevelType w:val="hybridMultilevel"/>
    <w:tmpl w:val="FE5E01C0"/>
    <w:lvl w:ilvl="0" w:tplc="EA6CB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43897"/>
    <w:multiLevelType w:val="hybridMultilevel"/>
    <w:tmpl w:val="D714C0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B57E1"/>
    <w:multiLevelType w:val="hybridMultilevel"/>
    <w:tmpl w:val="4FEA5DFE"/>
    <w:lvl w:ilvl="0" w:tplc="27D8D98E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BC816C9"/>
    <w:multiLevelType w:val="multilevel"/>
    <w:tmpl w:val="6A3299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0C3367C"/>
    <w:multiLevelType w:val="hybridMultilevel"/>
    <w:tmpl w:val="6DE8E2EE"/>
    <w:lvl w:ilvl="0" w:tplc="68749C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C815D0"/>
    <w:multiLevelType w:val="hybridMultilevel"/>
    <w:tmpl w:val="F83A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11D35"/>
    <w:multiLevelType w:val="hybridMultilevel"/>
    <w:tmpl w:val="DB8C3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C0582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E147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4B01BB"/>
    <w:multiLevelType w:val="hybridMultilevel"/>
    <w:tmpl w:val="7238413E"/>
    <w:lvl w:ilvl="0" w:tplc="3F40026E">
      <w:start w:val="100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05426"/>
    <w:multiLevelType w:val="hybridMultilevel"/>
    <w:tmpl w:val="FB64DC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CF7861"/>
    <w:multiLevelType w:val="hybridMultilevel"/>
    <w:tmpl w:val="C4880C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C57EC4"/>
    <w:multiLevelType w:val="hybridMultilevel"/>
    <w:tmpl w:val="F6C8F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6624F1"/>
    <w:multiLevelType w:val="hybridMultilevel"/>
    <w:tmpl w:val="0B9257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93914"/>
    <w:multiLevelType w:val="hybridMultilevel"/>
    <w:tmpl w:val="7C2630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16"/>
  </w:num>
  <w:num w:numId="9">
    <w:abstractNumId w:val="15"/>
  </w:num>
  <w:num w:numId="10">
    <w:abstractNumId w:val="17"/>
  </w:num>
  <w:num w:numId="11">
    <w:abstractNumId w:val="0"/>
  </w:num>
  <w:num w:numId="12">
    <w:abstractNumId w:val="14"/>
  </w:num>
  <w:num w:numId="13">
    <w:abstractNumId w:val="4"/>
  </w:num>
  <w:num w:numId="14">
    <w:abstractNumId w:val="18"/>
  </w:num>
  <w:num w:numId="15">
    <w:abstractNumId w:val="7"/>
  </w:num>
  <w:num w:numId="16">
    <w:abstractNumId w:val="10"/>
  </w:num>
  <w:num w:numId="17">
    <w:abstractNumId w:val="1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ZuUfb4oGylD02DSyjSOR+Fza9DhUoA8EopAmXDjxlR6XAzgrJnH0KU846K7QZoV3pOPg8/aLPNeqJGJ8Nn+iQ==" w:salt="s2hGsYd4VGTJuKLsSa/x3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A50"/>
    <w:rsid w:val="0001741C"/>
    <w:rsid w:val="000211D1"/>
    <w:rsid w:val="00034A50"/>
    <w:rsid w:val="00063109"/>
    <w:rsid w:val="000836CB"/>
    <w:rsid w:val="0009241E"/>
    <w:rsid w:val="00094031"/>
    <w:rsid w:val="0009671C"/>
    <w:rsid w:val="000D2D54"/>
    <w:rsid w:val="00101470"/>
    <w:rsid w:val="00104DB5"/>
    <w:rsid w:val="00111D7D"/>
    <w:rsid w:val="001242B0"/>
    <w:rsid w:val="00127E5A"/>
    <w:rsid w:val="001340BF"/>
    <w:rsid w:val="00147101"/>
    <w:rsid w:val="0015083E"/>
    <w:rsid w:val="00183B9C"/>
    <w:rsid w:val="00194E19"/>
    <w:rsid w:val="001A3A2A"/>
    <w:rsid w:val="001B51C4"/>
    <w:rsid w:val="001B5EC0"/>
    <w:rsid w:val="001B778E"/>
    <w:rsid w:val="001C14B5"/>
    <w:rsid w:val="001C53FD"/>
    <w:rsid w:val="001E0B0B"/>
    <w:rsid w:val="001E70DA"/>
    <w:rsid w:val="001F736F"/>
    <w:rsid w:val="002450ED"/>
    <w:rsid w:val="0024577E"/>
    <w:rsid w:val="002631DC"/>
    <w:rsid w:val="0026392A"/>
    <w:rsid w:val="002901ED"/>
    <w:rsid w:val="00295F89"/>
    <w:rsid w:val="00296FFC"/>
    <w:rsid w:val="002A3092"/>
    <w:rsid w:val="002B2044"/>
    <w:rsid w:val="002D2160"/>
    <w:rsid w:val="002E7E45"/>
    <w:rsid w:val="00300727"/>
    <w:rsid w:val="003209F5"/>
    <w:rsid w:val="003261B7"/>
    <w:rsid w:val="003377E2"/>
    <w:rsid w:val="003520C1"/>
    <w:rsid w:val="003623D4"/>
    <w:rsid w:val="00390444"/>
    <w:rsid w:val="003909C2"/>
    <w:rsid w:val="003A6E60"/>
    <w:rsid w:val="003B2017"/>
    <w:rsid w:val="003C36E9"/>
    <w:rsid w:val="003D27E1"/>
    <w:rsid w:val="003F26D6"/>
    <w:rsid w:val="00406208"/>
    <w:rsid w:val="00412C00"/>
    <w:rsid w:val="0043600F"/>
    <w:rsid w:val="00436609"/>
    <w:rsid w:val="00452ED9"/>
    <w:rsid w:val="00484398"/>
    <w:rsid w:val="00484F75"/>
    <w:rsid w:val="00495EC3"/>
    <w:rsid w:val="004A111C"/>
    <w:rsid w:val="004B3347"/>
    <w:rsid w:val="004B66E1"/>
    <w:rsid w:val="004B6F56"/>
    <w:rsid w:val="004B79A6"/>
    <w:rsid w:val="004C45C6"/>
    <w:rsid w:val="00501B7A"/>
    <w:rsid w:val="00516A57"/>
    <w:rsid w:val="00521C59"/>
    <w:rsid w:val="00555EF5"/>
    <w:rsid w:val="005601A5"/>
    <w:rsid w:val="005670F6"/>
    <w:rsid w:val="00583AD2"/>
    <w:rsid w:val="005979DF"/>
    <w:rsid w:val="005C5F47"/>
    <w:rsid w:val="005C64C6"/>
    <w:rsid w:val="005D230D"/>
    <w:rsid w:val="005E7086"/>
    <w:rsid w:val="005F04BC"/>
    <w:rsid w:val="005F3756"/>
    <w:rsid w:val="006025BA"/>
    <w:rsid w:val="00675C46"/>
    <w:rsid w:val="0068068B"/>
    <w:rsid w:val="00694519"/>
    <w:rsid w:val="006C713E"/>
    <w:rsid w:val="006F058E"/>
    <w:rsid w:val="0070655C"/>
    <w:rsid w:val="00707E84"/>
    <w:rsid w:val="00710B00"/>
    <w:rsid w:val="00741CAC"/>
    <w:rsid w:val="007432CA"/>
    <w:rsid w:val="007473AE"/>
    <w:rsid w:val="00750244"/>
    <w:rsid w:val="007542F4"/>
    <w:rsid w:val="00765077"/>
    <w:rsid w:val="0077154B"/>
    <w:rsid w:val="00772988"/>
    <w:rsid w:val="00774CA1"/>
    <w:rsid w:val="007826C8"/>
    <w:rsid w:val="00794A7B"/>
    <w:rsid w:val="007A4B05"/>
    <w:rsid w:val="007C2AF8"/>
    <w:rsid w:val="007D60F4"/>
    <w:rsid w:val="007E79EE"/>
    <w:rsid w:val="007F0C50"/>
    <w:rsid w:val="008036AA"/>
    <w:rsid w:val="00831E88"/>
    <w:rsid w:val="00842046"/>
    <w:rsid w:val="008452A5"/>
    <w:rsid w:val="00896CB2"/>
    <w:rsid w:val="00897DAD"/>
    <w:rsid w:val="008E65FD"/>
    <w:rsid w:val="009238CD"/>
    <w:rsid w:val="00934156"/>
    <w:rsid w:val="00934D51"/>
    <w:rsid w:val="009426FE"/>
    <w:rsid w:val="00975436"/>
    <w:rsid w:val="00975A62"/>
    <w:rsid w:val="009B3075"/>
    <w:rsid w:val="009B51E0"/>
    <w:rsid w:val="009C06BB"/>
    <w:rsid w:val="009D7B46"/>
    <w:rsid w:val="00A00FE2"/>
    <w:rsid w:val="00A01D9C"/>
    <w:rsid w:val="00A1094D"/>
    <w:rsid w:val="00A13942"/>
    <w:rsid w:val="00A30E8A"/>
    <w:rsid w:val="00A6402F"/>
    <w:rsid w:val="00A7008A"/>
    <w:rsid w:val="00A769D3"/>
    <w:rsid w:val="00A76B7A"/>
    <w:rsid w:val="00A77FC2"/>
    <w:rsid w:val="00A86F65"/>
    <w:rsid w:val="00A9444D"/>
    <w:rsid w:val="00A97548"/>
    <w:rsid w:val="00AA0DAD"/>
    <w:rsid w:val="00AB20C2"/>
    <w:rsid w:val="00AB41AD"/>
    <w:rsid w:val="00AB5985"/>
    <w:rsid w:val="00AD27A6"/>
    <w:rsid w:val="00AD4961"/>
    <w:rsid w:val="00AE3070"/>
    <w:rsid w:val="00AE50CE"/>
    <w:rsid w:val="00AE709F"/>
    <w:rsid w:val="00B1519A"/>
    <w:rsid w:val="00B21E22"/>
    <w:rsid w:val="00B25981"/>
    <w:rsid w:val="00B366A5"/>
    <w:rsid w:val="00B36F16"/>
    <w:rsid w:val="00B41F17"/>
    <w:rsid w:val="00B42AC9"/>
    <w:rsid w:val="00B43D17"/>
    <w:rsid w:val="00B4615F"/>
    <w:rsid w:val="00B60B44"/>
    <w:rsid w:val="00B62E3E"/>
    <w:rsid w:val="00B64EF0"/>
    <w:rsid w:val="00B80FFD"/>
    <w:rsid w:val="00B93618"/>
    <w:rsid w:val="00B95DD9"/>
    <w:rsid w:val="00BA2C82"/>
    <w:rsid w:val="00BC320E"/>
    <w:rsid w:val="00BC4C6F"/>
    <w:rsid w:val="00BF47D6"/>
    <w:rsid w:val="00BF664E"/>
    <w:rsid w:val="00C35597"/>
    <w:rsid w:val="00C45F2B"/>
    <w:rsid w:val="00C738D1"/>
    <w:rsid w:val="00C757FB"/>
    <w:rsid w:val="00C850DA"/>
    <w:rsid w:val="00C851CC"/>
    <w:rsid w:val="00C947F8"/>
    <w:rsid w:val="00CC14EE"/>
    <w:rsid w:val="00CD2501"/>
    <w:rsid w:val="00D026F1"/>
    <w:rsid w:val="00D31503"/>
    <w:rsid w:val="00D611D1"/>
    <w:rsid w:val="00D63E05"/>
    <w:rsid w:val="00D76F0B"/>
    <w:rsid w:val="00D77A3C"/>
    <w:rsid w:val="00DA0C3F"/>
    <w:rsid w:val="00DB0253"/>
    <w:rsid w:val="00DC464E"/>
    <w:rsid w:val="00DC5E0D"/>
    <w:rsid w:val="00DC7DE6"/>
    <w:rsid w:val="00DD248A"/>
    <w:rsid w:val="00DE04F5"/>
    <w:rsid w:val="00DE3BD7"/>
    <w:rsid w:val="00E02765"/>
    <w:rsid w:val="00E02EF1"/>
    <w:rsid w:val="00E323EC"/>
    <w:rsid w:val="00E33CF0"/>
    <w:rsid w:val="00E93B73"/>
    <w:rsid w:val="00EA1D37"/>
    <w:rsid w:val="00EC5568"/>
    <w:rsid w:val="00ED04C6"/>
    <w:rsid w:val="00ED2245"/>
    <w:rsid w:val="00EE77C7"/>
    <w:rsid w:val="00EF1BDD"/>
    <w:rsid w:val="00EF1F60"/>
    <w:rsid w:val="00F025EB"/>
    <w:rsid w:val="00F07488"/>
    <w:rsid w:val="00F10822"/>
    <w:rsid w:val="00F17E85"/>
    <w:rsid w:val="00F20408"/>
    <w:rsid w:val="00F259C0"/>
    <w:rsid w:val="00F30962"/>
    <w:rsid w:val="00F45A6C"/>
    <w:rsid w:val="00F5055B"/>
    <w:rsid w:val="00F6767A"/>
    <w:rsid w:val="00F753F7"/>
    <w:rsid w:val="00F962E4"/>
    <w:rsid w:val="00FA0262"/>
    <w:rsid w:val="00FA7A75"/>
    <w:rsid w:val="00FB24E7"/>
    <w:rsid w:val="00FC68E6"/>
    <w:rsid w:val="00FC6FBA"/>
    <w:rsid w:val="00FE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5EBD7"/>
  <w15:chartTrackingRefBased/>
  <w15:docId w15:val="{4F5C606E-5997-48AB-AC89-AA0AAA96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A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34A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4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A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A50"/>
    <w:rPr>
      <w:sz w:val="20"/>
      <w:szCs w:val="20"/>
    </w:rPr>
  </w:style>
  <w:style w:type="table" w:styleId="TableGrid">
    <w:name w:val="Table Grid"/>
    <w:basedOn w:val="TableNormal"/>
    <w:uiPriority w:val="59"/>
    <w:rsid w:val="00034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A5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D5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36E9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3C36E9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09671C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47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3AE"/>
  </w:style>
  <w:style w:type="paragraph" w:styleId="Footer">
    <w:name w:val="footer"/>
    <w:basedOn w:val="Normal"/>
    <w:link w:val="FooterChar"/>
    <w:uiPriority w:val="99"/>
    <w:unhideWhenUsed/>
    <w:rsid w:val="00747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3AE"/>
  </w:style>
  <w:style w:type="character" w:styleId="PlaceholderText">
    <w:name w:val="Placeholder Text"/>
    <w:basedOn w:val="DefaultParagraphFont"/>
    <w:uiPriority w:val="99"/>
    <w:semiHidden/>
    <w:rsid w:val="00741C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5236880B1C4ACC9BB039913F45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18CE9-EAE9-48C5-AD69-6D9E46FE7934}"/>
      </w:docPartPr>
      <w:docPartBody>
        <w:p w:rsidR="00CB6C59" w:rsidRDefault="001A22D5" w:rsidP="001A22D5">
          <w:pPr>
            <w:pStyle w:val="905236880B1C4ACC9BB039913F45B6B21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0896682DE34EF3A4143CFD0839E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0B4C3-856A-48ED-93E1-CF8A0EEA7FB6}"/>
      </w:docPartPr>
      <w:docPartBody>
        <w:p w:rsidR="00CB6C59" w:rsidRDefault="001A22D5" w:rsidP="001A22D5">
          <w:pPr>
            <w:pStyle w:val="270896682DE34EF3A4143CFD0839EA0D1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879D6E18D4CD9B2455B1262172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09382-F8CA-49A7-964E-CC7F24D6A0CD}"/>
      </w:docPartPr>
      <w:docPartBody>
        <w:p w:rsidR="00CB6C59" w:rsidRDefault="001A22D5" w:rsidP="001A22D5">
          <w:pPr>
            <w:pStyle w:val="AD2879D6E18D4CD9B2455B12621721341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67A5C6A54D4C59BB466E1714A35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356F-EB6B-4E3F-B3EE-96B91BA3C425}"/>
      </w:docPartPr>
      <w:docPartBody>
        <w:p w:rsidR="00CB6C59" w:rsidRDefault="001A22D5" w:rsidP="001A22D5">
          <w:pPr>
            <w:pStyle w:val="6867A5C6A54D4C59BB466E1714A35F031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0FD72CAF3845F8AD76D4349CBD0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DE5BF-4056-4047-8BB1-A6FB0B0DEA0B}"/>
      </w:docPartPr>
      <w:docPartBody>
        <w:p w:rsidR="00CB6C59" w:rsidRDefault="001A22D5" w:rsidP="001A22D5">
          <w:pPr>
            <w:pStyle w:val="6D0FD72CAF3845F8AD76D4349CBD08D91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4C1E7B78A04D9788917DAD8F7D8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C3580-5E71-4189-88CC-3A4702DAA56B}"/>
      </w:docPartPr>
      <w:docPartBody>
        <w:p w:rsidR="00CB6C59" w:rsidRDefault="001A22D5" w:rsidP="001A22D5">
          <w:pPr>
            <w:pStyle w:val="E24C1E7B78A04D9788917DAD8F7D892F1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3B63E54D5448B186A130A5A2860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C81D5-A4A1-4180-A53D-42177E3ED555}"/>
      </w:docPartPr>
      <w:docPartBody>
        <w:p w:rsidR="00CB6C59" w:rsidRDefault="001A22D5" w:rsidP="001A22D5">
          <w:pPr>
            <w:pStyle w:val="233B63E54D5448B186A130A5A2860E451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F1AA9CE6434E83B4387B6176B4B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C182E-3105-4FBB-BEDB-3FCAAEE7B779}"/>
      </w:docPartPr>
      <w:docPartBody>
        <w:p w:rsidR="00CB6C59" w:rsidRDefault="001A22D5" w:rsidP="001A22D5">
          <w:pPr>
            <w:pStyle w:val="D1F1AA9CE6434E83B4387B6176B4B4851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6F7A17DCBD482EB3B0302AEE0BB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3A6FE-9CF8-4D40-9180-68A19B2452F0}"/>
      </w:docPartPr>
      <w:docPartBody>
        <w:p w:rsidR="00CB6C59" w:rsidRDefault="001A22D5" w:rsidP="001A22D5">
          <w:pPr>
            <w:pStyle w:val="6A6F7A17DCBD482EB3B0302AEE0BB841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C4844090604493B6370CA87A343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72A56-D8A3-4F57-AB09-C5D9DCD290C4}"/>
      </w:docPartPr>
      <w:docPartBody>
        <w:p w:rsidR="00CB6C59" w:rsidRDefault="001A22D5" w:rsidP="001A22D5">
          <w:pPr>
            <w:pStyle w:val="E1C4844090604493B6370CA87A343943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922506EBE440C9B070E6D070FF7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E4D6B-089B-4D9A-BA96-8840F2B963CB}"/>
      </w:docPartPr>
      <w:docPartBody>
        <w:p w:rsidR="00CB6C59" w:rsidRDefault="001A22D5" w:rsidP="001A22D5">
          <w:pPr>
            <w:pStyle w:val="5B922506EBE440C9B070E6D070FF782C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61E6B02FE49898A49CA1B246D9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34203-CBD2-4574-B257-0B0A8C2CD2CA}"/>
      </w:docPartPr>
      <w:docPartBody>
        <w:p w:rsidR="00CB6C59" w:rsidRDefault="001A22D5" w:rsidP="001A22D5">
          <w:pPr>
            <w:pStyle w:val="97E61E6B02FE49898A49CA1B246D9DB3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648AA1F03049FF99E90A1A00375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59B63-3DF5-4FE1-ABD8-457CC11CFC88}"/>
      </w:docPartPr>
      <w:docPartBody>
        <w:p w:rsidR="00CB6C59" w:rsidRDefault="001A22D5" w:rsidP="001A22D5">
          <w:pPr>
            <w:pStyle w:val="36648AA1F03049FF99E90A1A003752D1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78917763E49F992DC04EF170CA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84E44-F70B-4591-96E0-251052D22353}"/>
      </w:docPartPr>
      <w:docPartBody>
        <w:p w:rsidR="00CB6C59" w:rsidRDefault="001A22D5" w:rsidP="001A22D5">
          <w:pPr>
            <w:pStyle w:val="3A478917763E49F992DC04EF170CAE31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17E2127E0C408CB7E5C7FE93F3E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F56CC-F3A3-4BCA-ADC4-84567F9FF2FC}"/>
      </w:docPartPr>
      <w:docPartBody>
        <w:p w:rsidR="00CB6C59" w:rsidRDefault="001A22D5" w:rsidP="001A22D5">
          <w:pPr>
            <w:pStyle w:val="7917E2127E0C408CB7E5C7FE93F3E590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BAE9A1FC3644188A624AAABECEE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4C37F-A319-4439-B66E-8053E6580A51}"/>
      </w:docPartPr>
      <w:docPartBody>
        <w:p w:rsidR="00CB6C59" w:rsidRDefault="001A22D5" w:rsidP="001A22D5">
          <w:pPr>
            <w:pStyle w:val="A7BAE9A1FC3644188A624AAABECEE7F4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36576B3B914942A83B3F9AC2508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4102A-AD3E-4EA0-AADF-B02F91E330BC}"/>
      </w:docPartPr>
      <w:docPartBody>
        <w:p w:rsidR="00CB6C59" w:rsidRDefault="001A22D5" w:rsidP="001A22D5">
          <w:pPr>
            <w:pStyle w:val="E336576B3B914942A83B3F9AC2508BFA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F2A1347514A26BCE9B980B8FD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3014E-18DA-4FF7-83EC-CB8D0D5A5192}"/>
      </w:docPartPr>
      <w:docPartBody>
        <w:p w:rsidR="00CB6C59" w:rsidRDefault="001A22D5" w:rsidP="001A22D5">
          <w:pPr>
            <w:pStyle w:val="F9BF2A1347514A26BCE9B980B8FDD014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48FAB64054B5F96AADF00FA00D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730F2-CD11-448B-A7F1-E1B5F22C3A8B}"/>
      </w:docPartPr>
      <w:docPartBody>
        <w:p w:rsidR="00CB6C59" w:rsidRDefault="001A22D5" w:rsidP="001A22D5">
          <w:pPr>
            <w:pStyle w:val="E5B48FAB64054B5F96AADF00FA00DE25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E6F956008A42928C2CFA3FB2ACB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38781-770D-4ECD-801D-0E2531A627D2}"/>
      </w:docPartPr>
      <w:docPartBody>
        <w:p w:rsidR="00CB6C59" w:rsidRDefault="001A22D5" w:rsidP="001A22D5">
          <w:pPr>
            <w:pStyle w:val="C0E6F956008A42928C2CFA3FB2ACB9B3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3DCF29A10846A4A8FB21E7FCAB4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B6C7C-E3C1-485B-8DA8-6D890621740B}"/>
      </w:docPartPr>
      <w:docPartBody>
        <w:p w:rsidR="00CB6C59" w:rsidRDefault="001A22D5" w:rsidP="001A22D5">
          <w:pPr>
            <w:pStyle w:val="EA3DCF29A10846A4A8FB21E7FCAB4D97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C11F0632624A11B8A9202922224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0C60F-8BF3-4DED-8D5D-3A76B7A6AC22}"/>
      </w:docPartPr>
      <w:docPartBody>
        <w:p w:rsidR="00CB6C59" w:rsidRDefault="001A22D5" w:rsidP="001A22D5">
          <w:pPr>
            <w:pStyle w:val="BAC11F0632624A11B8A9202922224D0A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B9D733A7D740B5B9E36241FE1B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39333-93A3-4A6A-98E8-A1A12F9FD8FB}"/>
      </w:docPartPr>
      <w:docPartBody>
        <w:p w:rsidR="00CB6C59" w:rsidRDefault="001A22D5" w:rsidP="001A22D5">
          <w:pPr>
            <w:pStyle w:val="50B9D733A7D740B5B9E36241FE1BC674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0CC07033D436ABAA7F79DAB378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620F2-C683-4204-9F8E-A6BB2093034E}"/>
      </w:docPartPr>
      <w:docPartBody>
        <w:p w:rsidR="00CB6C59" w:rsidRDefault="001A22D5" w:rsidP="001A22D5">
          <w:pPr>
            <w:pStyle w:val="F690CC07033D436ABAA7F79DAB378E89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BAA21648A547029145ECC13343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B512A-68EF-4A51-9D6A-ECE745485B08}"/>
      </w:docPartPr>
      <w:docPartBody>
        <w:p w:rsidR="00CB6C59" w:rsidRDefault="001A22D5" w:rsidP="001A22D5">
          <w:pPr>
            <w:pStyle w:val="A2BAA21648A547029145ECC133434ACC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A4670858A4EC19711C89074BA9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C421B-DCA3-4DBD-A1FD-D04C5A015EB3}"/>
      </w:docPartPr>
      <w:docPartBody>
        <w:p w:rsidR="00CB6C59" w:rsidRDefault="001A22D5" w:rsidP="001A22D5">
          <w:pPr>
            <w:pStyle w:val="740A4670858A4EC19711C89074BA9FBD"/>
          </w:pPr>
          <w:r w:rsidRPr="0048655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D5"/>
    <w:rsid w:val="001A22D5"/>
    <w:rsid w:val="001F7738"/>
    <w:rsid w:val="00BD478B"/>
    <w:rsid w:val="00CB6C59"/>
    <w:rsid w:val="00D6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22D5"/>
    <w:rPr>
      <w:color w:val="808080"/>
    </w:rPr>
  </w:style>
  <w:style w:type="paragraph" w:customStyle="1" w:styleId="905236880B1C4ACC9BB039913F45B6B2">
    <w:name w:val="905236880B1C4ACC9BB039913F45B6B2"/>
    <w:rsid w:val="001A22D5"/>
    <w:pPr>
      <w:ind w:left="720"/>
      <w:contextualSpacing/>
    </w:pPr>
    <w:rPr>
      <w:rFonts w:eastAsiaTheme="minorHAnsi"/>
    </w:rPr>
  </w:style>
  <w:style w:type="paragraph" w:customStyle="1" w:styleId="270896682DE34EF3A4143CFD0839EA0D">
    <w:name w:val="270896682DE34EF3A4143CFD0839EA0D"/>
    <w:rsid w:val="001A22D5"/>
    <w:pPr>
      <w:ind w:left="720"/>
      <w:contextualSpacing/>
    </w:pPr>
    <w:rPr>
      <w:rFonts w:eastAsiaTheme="minorHAnsi"/>
    </w:rPr>
  </w:style>
  <w:style w:type="paragraph" w:customStyle="1" w:styleId="AD2879D6E18D4CD9B2455B1262172134">
    <w:name w:val="AD2879D6E18D4CD9B2455B1262172134"/>
    <w:rsid w:val="001A22D5"/>
    <w:pPr>
      <w:ind w:left="720"/>
      <w:contextualSpacing/>
    </w:pPr>
    <w:rPr>
      <w:rFonts w:eastAsiaTheme="minorHAnsi"/>
    </w:rPr>
  </w:style>
  <w:style w:type="paragraph" w:customStyle="1" w:styleId="6867A5C6A54D4C59BB466E1714A35F03">
    <w:name w:val="6867A5C6A54D4C59BB466E1714A35F03"/>
    <w:rsid w:val="001A22D5"/>
    <w:pPr>
      <w:ind w:left="720"/>
      <w:contextualSpacing/>
    </w:pPr>
    <w:rPr>
      <w:rFonts w:eastAsiaTheme="minorHAnsi"/>
    </w:rPr>
  </w:style>
  <w:style w:type="paragraph" w:customStyle="1" w:styleId="6D0FD72CAF3845F8AD76D4349CBD08D9">
    <w:name w:val="6D0FD72CAF3845F8AD76D4349CBD08D9"/>
    <w:rsid w:val="001A22D5"/>
    <w:pPr>
      <w:ind w:left="720"/>
      <w:contextualSpacing/>
    </w:pPr>
    <w:rPr>
      <w:rFonts w:eastAsiaTheme="minorHAnsi"/>
    </w:rPr>
  </w:style>
  <w:style w:type="paragraph" w:customStyle="1" w:styleId="E24C1E7B78A04D9788917DAD8F7D892F">
    <w:name w:val="E24C1E7B78A04D9788917DAD8F7D892F"/>
    <w:rsid w:val="001A22D5"/>
    <w:pPr>
      <w:ind w:left="720"/>
      <w:contextualSpacing/>
    </w:pPr>
    <w:rPr>
      <w:rFonts w:eastAsiaTheme="minorHAnsi"/>
    </w:rPr>
  </w:style>
  <w:style w:type="paragraph" w:customStyle="1" w:styleId="233B63E54D5448B186A130A5A2860E45">
    <w:name w:val="233B63E54D5448B186A130A5A2860E45"/>
    <w:rsid w:val="001A22D5"/>
    <w:pPr>
      <w:ind w:left="720"/>
      <w:contextualSpacing/>
    </w:pPr>
    <w:rPr>
      <w:rFonts w:eastAsiaTheme="minorHAnsi"/>
    </w:rPr>
  </w:style>
  <w:style w:type="paragraph" w:customStyle="1" w:styleId="D1F1AA9CE6434E83B4387B6176B4B485">
    <w:name w:val="D1F1AA9CE6434E83B4387B6176B4B485"/>
    <w:rsid w:val="001A22D5"/>
    <w:pPr>
      <w:ind w:left="720"/>
      <w:contextualSpacing/>
    </w:pPr>
    <w:rPr>
      <w:rFonts w:eastAsiaTheme="minorHAnsi"/>
    </w:rPr>
  </w:style>
  <w:style w:type="paragraph" w:customStyle="1" w:styleId="905236880B1C4ACC9BB039913F45B6B21">
    <w:name w:val="905236880B1C4ACC9BB039913F45B6B21"/>
    <w:rsid w:val="001A22D5"/>
    <w:pPr>
      <w:ind w:left="720"/>
      <w:contextualSpacing/>
    </w:pPr>
    <w:rPr>
      <w:rFonts w:eastAsiaTheme="minorHAnsi"/>
    </w:rPr>
  </w:style>
  <w:style w:type="paragraph" w:customStyle="1" w:styleId="270896682DE34EF3A4143CFD0839EA0D1">
    <w:name w:val="270896682DE34EF3A4143CFD0839EA0D1"/>
    <w:rsid w:val="001A22D5"/>
    <w:pPr>
      <w:ind w:left="720"/>
      <w:contextualSpacing/>
    </w:pPr>
    <w:rPr>
      <w:rFonts w:eastAsiaTheme="minorHAnsi"/>
    </w:rPr>
  </w:style>
  <w:style w:type="paragraph" w:customStyle="1" w:styleId="AD2879D6E18D4CD9B2455B12621721341">
    <w:name w:val="AD2879D6E18D4CD9B2455B12621721341"/>
    <w:rsid w:val="001A22D5"/>
    <w:pPr>
      <w:ind w:left="720"/>
      <w:contextualSpacing/>
    </w:pPr>
    <w:rPr>
      <w:rFonts w:eastAsiaTheme="minorHAnsi"/>
    </w:rPr>
  </w:style>
  <w:style w:type="paragraph" w:customStyle="1" w:styleId="6867A5C6A54D4C59BB466E1714A35F031">
    <w:name w:val="6867A5C6A54D4C59BB466E1714A35F031"/>
    <w:rsid w:val="001A22D5"/>
    <w:pPr>
      <w:ind w:left="720"/>
      <w:contextualSpacing/>
    </w:pPr>
    <w:rPr>
      <w:rFonts w:eastAsiaTheme="minorHAnsi"/>
    </w:rPr>
  </w:style>
  <w:style w:type="paragraph" w:customStyle="1" w:styleId="6D0FD72CAF3845F8AD76D4349CBD08D91">
    <w:name w:val="6D0FD72CAF3845F8AD76D4349CBD08D91"/>
    <w:rsid w:val="001A22D5"/>
    <w:pPr>
      <w:ind w:left="720"/>
      <w:contextualSpacing/>
    </w:pPr>
    <w:rPr>
      <w:rFonts w:eastAsiaTheme="minorHAnsi"/>
    </w:rPr>
  </w:style>
  <w:style w:type="paragraph" w:customStyle="1" w:styleId="E24C1E7B78A04D9788917DAD8F7D892F1">
    <w:name w:val="E24C1E7B78A04D9788917DAD8F7D892F1"/>
    <w:rsid w:val="001A22D5"/>
    <w:pPr>
      <w:ind w:left="720"/>
      <w:contextualSpacing/>
    </w:pPr>
    <w:rPr>
      <w:rFonts w:eastAsiaTheme="minorHAnsi"/>
    </w:rPr>
  </w:style>
  <w:style w:type="paragraph" w:customStyle="1" w:styleId="233B63E54D5448B186A130A5A2860E451">
    <w:name w:val="233B63E54D5448B186A130A5A2860E451"/>
    <w:rsid w:val="001A22D5"/>
    <w:pPr>
      <w:ind w:left="720"/>
      <w:contextualSpacing/>
    </w:pPr>
    <w:rPr>
      <w:rFonts w:eastAsiaTheme="minorHAnsi"/>
    </w:rPr>
  </w:style>
  <w:style w:type="paragraph" w:customStyle="1" w:styleId="D1F1AA9CE6434E83B4387B6176B4B4851">
    <w:name w:val="D1F1AA9CE6434E83B4387B6176B4B4851"/>
    <w:rsid w:val="001A22D5"/>
    <w:pPr>
      <w:ind w:left="720"/>
      <w:contextualSpacing/>
    </w:pPr>
    <w:rPr>
      <w:rFonts w:eastAsiaTheme="minorHAnsi"/>
    </w:rPr>
  </w:style>
  <w:style w:type="paragraph" w:customStyle="1" w:styleId="6A6F7A17DCBD482EB3B0302AEE0BB841">
    <w:name w:val="6A6F7A17DCBD482EB3B0302AEE0BB841"/>
    <w:rsid w:val="001A22D5"/>
    <w:pPr>
      <w:ind w:left="720"/>
      <w:contextualSpacing/>
    </w:pPr>
    <w:rPr>
      <w:rFonts w:eastAsiaTheme="minorHAnsi"/>
    </w:rPr>
  </w:style>
  <w:style w:type="paragraph" w:customStyle="1" w:styleId="E1C4844090604493B6370CA87A343943">
    <w:name w:val="E1C4844090604493B6370CA87A343943"/>
    <w:rsid w:val="001A22D5"/>
    <w:pPr>
      <w:ind w:left="720"/>
      <w:contextualSpacing/>
    </w:pPr>
    <w:rPr>
      <w:rFonts w:eastAsiaTheme="minorHAnsi"/>
    </w:rPr>
  </w:style>
  <w:style w:type="paragraph" w:customStyle="1" w:styleId="5B922506EBE440C9B070E6D070FF782C">
    <w:name w:val="5B922506EBE440C9B070E6D070FF782C"/>
    <w:rsid w:val="001A22D5"/>
    <w:pPr>
      <w:ind w:left="720"/>
      <w:contextualSpacing/>
    </w:pPr>
    <w:rPr>
      <w:rFonts w:eastAsiaTheme="minorHAnsi"/>
    </w:rPr>
  </w:style>
  <w:style w:type="paragraph" w:customStyle="1" w:styleId="97E61E6B02FE49898A49CA1B246D9DB3">
    <w:name w:val="97E61E6B02FE49898A49CA1B246D9DB3"/>
    <w:rsid w:val="001A22D5"/>
    <w:pPr>
      <w:ind w:left="720"/>
      <w:contextualSpacing/>
    </w:pPr>
    <w:rPr>
      <w:rFonts w:eastAsiaTheme="minorHAnsi"/>
    </w:rPr>
  </w:style>
  <w:style w:type="paragraph" w:customStyle="1" w:styleId="36648AA1F03049FF99E90A1A003752D1">
    <w:name w:val="36648AA1F03049FF99E90A1A003752D1"/>
    <w:rsid w:val="001A22D5"/>
    <w:pPr>
      <w:ind w:left="720"/>
      <w:contextualSpacing/>
    </w:pPr>
    <w:rPr>
      <w:rFonts w:eastAsiaTheme="minorHAnsi"/>
    </w:rPr>
  </w:style>
  <w:style w:type="paragraph" w:customStyle="1" w:styleId="3A478917763E49F992DC04EF170CAE31">
    <w:name w:val="3A478917763E49F992DC04EF170CAE31"/>
    <w:rsid w:val="001A22D5"/>
    <w:pPr>
      <w:ind w:left="720"/>
      <w:contextualSpacing/>
    </w:pPr>
    <w:rPr>
      <w:rFonts w:eastAsiaTheme="minorHAnsi"/>
    </w:rPr>
  </w:style>
  <w:style w:type="paragraph" w:customStyle="1" w:styleId="7917E2127E0C408CB7E5C7FE93F3E590">
    <w:name w:val="7917E2127E0C408CB7E5C7FE93F3E590"/>
    <w:rsid w:val="001A22D5"/>
    <w:pPr>
      <w:ind w:left="720"/>
      <w:contextualSpacing/>
    </w:pPr>
    <w:rPr>
      <w:rFonts w:eastAsiaTheme="minorHAnsi"/>
    </w:rPr>
  </w:style>
  <w:style w:type="paragraph" w:customStyle="1" w:styleId="A7BAE9A1FC3644188A624AAABECEE7F4">
    <w:name w:val="A7BAE9A1FC3644188A624AAABECEE7F4"/>
    <w:rsid w:val="001A22D5"/>
    <w:pPr>
      <w:ind w:left="720"/>
      <w:contextualSpacing/>
    </w:pPr>
    <w:rPr>
      <w:rFonts w:eastAsiaTheme="minorHAnsi"/>
    </w:rPr>
  </w:style>
  <w:style w:type="paragraph" w:customStyle="1" w:styleId="E336576B3B914942A83B3F9AC2508BFA">
    <w:name w:val="E336576B3B914942A83B3F9AC2508BFA"/>
    <w:rsid w:val="001A22D5"/>
    <w:pPr>
      <w:ind w:left="720"/>
      <w:contextualSpacing/>
    </w:pPr>
    <w:rPr>
      <w:rFonts w:eastAsiaTheme="minorHAnsi"/>
    </w:rPr>
  </w:style>
  <w:style w:type="paragraph" w:customStyle="1" w:styleId="F9BF2A1347514A26BCE9B980B8FDD014">
    <w:name w:val="F9BF2A1347514A26BCE9B980B8FDD014"/>
    <w:rsid w:val="001A22D5"/>
    <w:pPr>
      <w:ind w:left="720"/>
      <w:contextualSpacing/>
    </w:pPr>
    <w:rPr>
      <w:rFonts w:eastAsiaTheme="minorHAnsi"/>
    </w:rPr>
  </w:style>
  <w:style w:type="paragraph" w:customStyle="1" w:styleId="E5B48FAB64054B5F96AADF00FA00DE25">
    <w:name w:val="E5B48FAB64054B5F96AADF00FA00DE25"/>
    <w:rsid w:val="001A22D5"/>
    <w:rPr>
      <w:rFonts w:eastAsiaTheme="minorHAnsi"/>
    </w:rPr>
  </w:style>
  <w:style w:type="paragraph" w:customStyle="1" w:styleId="C0E6F956008A42928C2CFA3FB2ACB9B3">
    <w:name w:val="C0E6F956008A42928C2CFA3FB2ACB9B3"/>
    <w:rsid w:val="001A22D5"/>
    <w:rPr>
      <w:rFonts w:eastAsiaTheme="minorHAnsi"/>
    </w:rPr>
  </w:style>
  <w:style w:type="paragraph" w:customStyle="1" w:styleId="EA3DCF29A10846A4A8FB21E7FCAB4D97">
    <w:name w:val="EA3DCF29A10846A4A8FB21E7FCAB4D97"/>
    <w:rsid w:val="001A22D5"/>
    <w:rPr>
      <w:rFonts w:eastAsiaTheme="minorHAnsi"/>
    </w:rPr>
  </w:style>
  <w:style w:type="paragraph" w:customStyle="1" w:styleId="BAC11F0632624A11B8A9202922224D0A">
    <w:name w:val="BAC11F0632624A11B8A9202922224D0A"/>
    <w:rsid w:val="001A22D5"/>
    <w:rPr>
      <w:rFonts w:eastAsiaTheme="minorHAnsi"/>
    </w:rPr>
  </w:style>
  <w:style w:type="paragraph" w:customStyle="1" w:styleId="50B9D733A7D740B5B9E36241FE1BC674">
    <w:name w:val="50B9D733A7D740B5B9E36241FE1BC674"/>
    <w:rsid w:val="001A22D5"/>
    <w:rPr>
      <w:rFonts w:eastAsiaTheme="minorHAnsi"/>
    </w:rPr>
  </w:style>
  <w:style w:type="paragraph" w:customStyle="1" w:styleId="F690CC07033D436ABAA7F79DAB378E89">
    <w:name w:val="F690CC07033D436ABAA7F79DAB378E89"/>
    <w:rsid w:val="001A22D5"/>
    <w:rPr>
      <w:rFonts w:eastAsiaTheme="minorHAnsi"/>
    </w:rPr>
  </w:style>
  <w:style w:type="paragraph" w:customStyle="1" w:styleId="A2BAA21648A547029145ECC133434ACC">
    <w:name w:val="A2BAA21648A547029145ECC133434ACC"/>
    <w:rsid w:val="001A22D5"/>
    <w:rPr>
      <w:rFonts w:eastAsiaTheme="minorHAnsi"/>
    </w:rPr>
  </w:style>
  <w:style w:type="paragraph" w:customStyle="1" w:styleId="740A4670858A4EC19711C89074BA9FBD">
    <w:name w:val="740A4670858A4EC19711C89074BA9FBD"/>
    <w:rsid w:val="001A22D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EE4D3-5033-4E2F-91AF-D57B6657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Lammar</dc:creator>
  <cp:keywords/>
  <dc:description/>
  <cp:lastModifiedBy>Sophie Lammar</cp:lastModifiedBy>
  <cp:revision>8</cp:revision>
  <cp:lastPrinted>2022-06-07T06:32:00Z</cp:lastPrinted>
  <dcterms:created xsi:type="dcterms:W3CDTF">2022-01-04T09:29:00Z</dcterms:created>
  <dcterms:modified xsi:type="dcterms:W3CDTF">2022-06-07T07:27:00Z</dcterms:modified>
</cp:coreProperties>
</file>